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70"/>
      </w:tblGrid>
      <w:tr w:rsidR="00F81591" w14:paraId="0EA8F954" w14:textId="77777777" w:rsidTr="00F81591">
        <w:tc>
          <w:tcPr>
            <w:tcW w:w="3681" w:type="dxa"/>
          </w:tcPr>
          <w:p w14:paraId="599C260A" w14:textId="77777777" w:rsidR="00F81591" w:rsidRDefault="00F81591" w:rsidP="005728CB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14:paraId="3739447B" w14:textId="1A77176A" w:rsidR="00F81591" w:rsidRPr="00A80896" w:rsidRDefault="00F81591" w:rsidP="00F81591">
            <w:pPr>
              <w:shd w:val="clear" w:color="auto" w:fill="FFFFFF"/>
              <w:tabs>
                <w:tab w:val="left" w:pos="4678"/>
                <w:tab w:val="left" w:pos="4820"/>
              </w:tabs>
              <w:rPr>
                <w:rFonts w:ascii="Liberation Serif" w:hAnsi="Liberation Serif"/>
                <w:sz w:val="28"/>
                <w:szCs w:val="28"/>
              </w:rPr>
            </w:pPr>
            <w:r w:rsidRPr="008D29AC">
              <w:rPr>
                <w:rFonts w:ascii="Liberation Serif" w:hAnsi="Liberation Serif"/>
                <w:sz w:val="28"/>
                <w:szCs w:val="28"/>
              </w:rPr>
              <w:t xml:space="preserve">Приложение № </w:t>
            </w:r>
            <w:r w:rsidR="001252B2">
              <w:rPr>
                <w:rFonts w:ascii="Liberation Serif" w:hAnsi="Liberation Serif"/>
                <w:sz w:val="28"/>
                <w:szCs w:val="28"/>
              </w:rPr>
              <w:t>2</w:t>
            </w:r>
          </w:p>
          <w:p w14:paraId="2B04E958" w14:textId="77777777" w:rsidR="00F81591" w:rsidRPr="00A80896" w:rsidRDefault="00F81591" w:rsidP="00F81591">
            <w:pPr>
              <w:shd w:val="clear" w:color="auto" w:fill="FFFFFF"/>
              <w:tabs>
                <w:tab w:val="left" w:pos="4678"/>
              </w:tabs>
              <w:rPr>
                <w:rFonts w:ascii="Liberation Serif" w:hAnsi="Liberation Serif"/>
                <w:sz w:val="28"/>
                <w:szCs w:val="28"/>
              </w:rPr>
            </w:pPr>
            <w:r w:rsidRPr="00A80896">
              <w:rPr>
                <w:rFonts w:ascii="Liberation Serif" w:hAnsi="Liberation Serif"/>
                <w:sz w:val="28"/>
                <w:szCs w:val="28"/>
              </w:rPr>
              <w:t>к распоряжению Департамента образования Администрации города Екатеринбурга</w:t>
            </w:r>
          </w:p>
          <w:p w14:paraId="76789375" w14:textId="77777777" w:rsidR="00F81591" w:rsidRPr="00A80896" w:rsidRDefault="00F81591" w:rsidP="00F81591">
            <w:pPr>
              <w:shd w:val="clear" w:color="auto" w:fill="FFFFFF"/>
              <w:tabs>
                <w:tab w:val="left" w:pos="4678"/>
              </w:tabs>
              <w:rPr>
                <w:rFonts w:ascii="Liberation Serif" w:hAnsi="Liberation Serif"/>
              </w:rPr>
            </w:pPr>
            <w:r w:rsidRPr="00A80896">
              <w:rPr>
                <w:rFonts w:ascii="Liberation Serif" w:hAnsi="Liberation Serif"/>
                <w:sz w:val="28"/>
                <w:szCs w:val="28"/>
              </w:rPr>
              <w:t>от _________№ ________</w:t>
            </w:r>
            <w:r>
              <w:rPr>
                <w:rFonts w:ascii="Liberation Serif" w:hAnsi="Liberation Serif"/>
                <w:sz w:val="28"/>
                <w:szCs w:val="28"/>
              </w:rPr>
              <w:t>________________</w:t>
            </w:r>
          </w:p>
          <w:p w14:paraId="566C2A8B" w14:textId="77777777" w:rsidR="00F81591" w:rsidRDefault="00F81591" w:rsidP="005728CB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</w:tc>
      </w:tr>
    </w:tbl>
    <w:p w14:paraId="631EC272" w14:textId="77777777" w:rsidR="00F81591" w:rsidRDefault="00F81591" w:rsidP="00F81591">
      <w:pPr>
        <w:spacing w:after="0" w:line="240" w:lineRule="auto"/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</w:pPr>
    </w:p>
    <w:p w14:paraId="181D43B0" w14:textId="6059765D" w:rsidR="005728CB" w:rsidRPr="00967B56" w:rsidRDefault="005728CB" w:rsidP="005728CB">
      <w:pPr>
        <w:spacing w:after="0" w:line="240" w:lineRule="auto"/>
        <w:jc w:val="center"/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  <w:t>ПОЛОЖЕНИЕ</w:t>
      </w:r>
    </w:p>
    <w:p w14:paraId="35BA737C" w14:textId="6CDE2F06" w:rsidR="005728CB" w:rsidRPr="00967B56" w:rsidRDefault="008D29AC" w:rsidP="005728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о</w:t>
      </w:r>
      <w:r w:rsidR="00C279C6" w:rsidRPr="00967B56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 городском конкурсе </w:t>
      </w:r>
      <w:r w:rsidR="004E766E" w:rsidRPr="00967B56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рисунков </w:t>
      </w:r>
      <w:r w:rsidR="005728CB" w:rsidRPr="00967B56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«</w:t>
      </w:r>
      <w:r w:rsidR="006234BB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80-я Весна Победы</w:t>
      </w:r>
      <w:r w:rsidR="005728CB" w:rsidRPr="00967B56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»,</w:t>
      </w:r>
    </w:p>
    <w:p w14:paraId="4CED1D89" w14:textId="77777777" w:rsidR="002D6A7D" w:rsidRPr="00967B56" w:rsidRDefault="005728CB" w:rsidP="005728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посвященной 80-летию Великой Победы</w:t>
      </w:r>
      <w:r w:rsidR="00974F66" w:rsidRPr="00967B56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 </w:t>
      </w:r>
    </w:p>
    <w:p w14:paraId="3F92E12B" w14:textId="77777777" w:rsidR="00974F66" w:rsidRPr="00967B56" w:rsidRDefault="00974F66" w:rsidP="005728CB">
      <w:pPr>
        <w:spacing w:after="0" w:line="240" w:lineRule="auto"/>
        <w:jc w:val="center"/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</w:pPr>
    </w:p>
    <w:p w14:paraId="00D504A5" w14:textId="77777777" w:rsidR="000F3C9F" w:rsidRPr="00967B56" w:rsidRDefault="00732DEA" w:rsidP="00732DEA">
      <w:pPr>
        <w:pStyle w:val="ab"/>
        <w:ind w:left="709"/>
        <w:jc w:val="center"/>
        <w:rPr>
          <w:rFonts w:ascii="Liberation Serif" w:hAnsi="Liberation Serif"/>
          <w:b/>
          <w:sz w:val="28"/>
          <w:szCs w:val="28"/>
        </w:rPr>
      </w:pPr>
      <w:r w:rsidRPr="00967B56">
        <w:rPr>
          <w:rFonts w:ascii="Liberation Serif" w:hAnsi="Liberation Serif"/>
          <w:b/>
          <w:sz w:val="28"/>
          <w:szCs w:val="28"/>
        </w:rPr>
        <w:t xml:space="preserve">1. </w:t>
      </w:r>
      <w:r w:rsidR="000F3C9F" w:rsidRPr="00967B56">
        <w:rPr>
          <w:rFonts w:ascii="Liberation Serif" w:hAnsi="Liberation Serif"/>
          <w:b/>
          <w:sz w:val="28"/>
          <w:szCs w:val="28"/>
        </w:rPr>
        <w:t>Общие положения</w:t>
      </w:r>
    </w:p>
    <w:p w14:paraId="071FCF23" w14:textId="77777777" w:rsidR="00974F66" w:rsidRPr="00967B56" w:rsidRDefault="00974F66" w:rsidP="00974F66">
      <w:pPr>
        <w:pStyle w:val="ab"/>
        <w:ind w:left="1069"/>
        <w:rPr>
          <w:rFonts w:ascii="Liberation Serif" w:hAnsi="Liberation Serif"/>
          <w:b/>
          <w:sz w:val="28"/>
          <w:szCs w:val="28"/>
        </w:rPr>
      </w:pPr>
    </w:p>
    <w:p w14:paraId="6A5A3719" w14:textId="502A08F8" w:rsidR="000F3C9F" w:rsidRPr="00967B56" w:rsidRDefault="000F3C9F" w:rsidP="003F14D8">
      <w:pPr>
        <w:pStyle w:val="ab"/>
        <w:ind w:firstLine="709"/>
        <w:jc w:val="both"/>
        <w:rPr>
          <w:rFonts w:ascii="Liberation Serif" w:hAnsi="Liberation Serif"/>
          <w:sz w:val="28"/>
          <w:szCs w:val="28"/>
        </w:rPr>
      </w:pPr>
      <w:r w:rsidRPr="00967B56">
        <w:rPr>
          <w:rFonts w:ascii="Liberation Serif" w:hAnsi="Liberation Serif"/>
          <w:sz w:val="28"/>
          <w:szCs w:val="28"/>
        </w:rPr>
        <w:t>1.1 Настоящим положением определяются условия ор</w:t>
      </w:r>
      <w:r w:rsidR="002E239A" w:rsidRPr="00967B56">
        <w:rPr>
          <w:rFonts w:ascii="Liberation Serif" w:hAnsi="Liberation Serif"/>
          <w:sz w:val="28"/>
          <w:szCs w:val="28"/>
        </w:rPr>
        <w:t>ганизации и проведения городского конкурса</w:t>
      </w:r>
      <w:r w:rsidRPr="00967B56">
        <w:rPr>
          <w:rFonts w:ascii="Liberation Serif" w:hAnsi="Liberation Serif"/>
          <w:sz w:val="28"/>
          <w:szCs w:val="28"/>
        </w:rPr>
        <w:t xml:space="preserve"> </w:t>
      </w:r>
      <w:r w:rsidR="00BE3256" w:rsidRPr="00967B56">
        <w:rPr>
          <w:rFonts w:ascii="Liberation Serif" w:hAnsi="Liberation Serif"/>
          <w:sz w:val="28"/>
          <w:szCs w:val="28"/>
          <w:lang w:eastAsia="ru-RU"/>
        </w:rPr>
        <w:t>«</w:t>
      </w:r>
      <w:r w:rsidR="006234BB" w:rsidRPr="006234BB">
        <w:rPr>
          <w:rFonts w:ascii="Liberation Serif" w:hAnsi="Liberation Serif"/>
          <w:sz w:val="28"/>
          <w:szCs w:val="28"/>
          <w:lang w:eastAsia="ru-RU"/>
        </w:rPr>
        <w:t>80-я Весна Победы</w:t>
      </w:r>
      <w:r w:rsidR="00BE3256" w:rsidRPr="00967B56">
        <w:rPr>
          <w:rFonts w:ascii="Liberation Serif" w:hAnsi="Liberation Serif"/>
          <w:sz w:val="28"/>
          <w:szCs w:val="28"/>
          <w:lang w:eastAsia="ru-RU"/>
        </w:rPr>
        <w:t>»</w:t>
      </w:r>
      <w:r w:rsidRPr="00967B56">
        <w:rPr>
          <w:rFonts w:ascii="Liberation Serif" w:hAnsi="Liberation Serif"/>
          <w:sz w:val="28"/>
          <w:szCs w:val="28"/>
        </w:rPr>
        <w:t>, посвященно</w:t>
      </w:r>
      <w:r w:rsidR="002E239A" w:rsidRPr="00967B56">
        <w:rPr>
          <w:rFonts w:ascii="Liberation Serif" w:hAnsi="Liberation Serif"/>
          <w:sz w:val="28"/>
          <w:szCs w:val="28"/>
        </w:rPr>
        <w:t>го празднованию</w:t>
      </w:r>
      <w:r w:rsidRPr="00967B56">
        <w:rPr>
          <w:rFonts w:ascii="Liberation Serif" w:hAnsi="Liberation Serif"/>
          <w:sz w:val="28"/>
          <w:szCs w:val="28"/>
        </w:rPr>
        <w:t xml:space="preserve"> 80-летию Великой Победы (далее - </w:t>
      </w:r>
      <w:r w:rsidR="002E239A" w:rsidRPr="00967B56">
        <w:rPr>
          <w:rFonts w:ascii="Liberation Serif" w:hAnsi="Liberation Serif"/>
          <w:sz w:val="28"/>
          <w:szCs w:val="28"/>
        </w:rPr>
        <w:t>Конкурс</w:t>
      </w:r>
      <w:r w:rsidRPr="00967B56">
        <w:rPr>
          <w:rFonts w:ascii="Liberation Serif" w:hAnsi="Liberation Serif"/>
          <w:sz w:val="28"/>
          <w:szCs w:val="28"/>
        </w:rPr>
        <w:t>).</w:t>
      </w:r>
    </w:p>
    <w:p w14:paraId="2200A711" w14:textId="50AEB354" w:rsidR="000F3C9F" w:rsidRPr="00967B56" w:rsidRDefault="000F3C9F" w:rsidP="003F14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67B56">
        <w:rPr>
          <w:rFonts w:ascii="Liberation Serif" w:eastAsia="Times New Roman" w:hAnsi="Liberation Serif" w:cs="Times New Roman"/>
          <w:sz w:val="28"/>
          <w:szCs w:val="28"/>
        </w:rPr>
        <w:t>1.2</w:t>
      </w:r>
      <w:r w:rsidR="003F14D8" w:rsidRPr="00967B5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967B56">
        <w:rPr>
          <w:rFonts w:ascii="Liberation Serif" w:eastAsia="Times New Roman" w:hAnsi="Liberation Serif" w:cs="Times New Roman"/>
          <w:sz w:val="28"/>
          <w:szCs w:val="28"/>
        </w:rPr>
        <w:t xml:space="preserve">Учредителем </w:t>
      </w:r>
      <w:r w:rsidR="00A177E1" w:rsidRPr="00967B56">
        <w:rPr>
          <w:rFonts w:ascii="Liberation Serif" w:hAnsi="Liberation Serif" w:cs="Times New Roman"/>
          <w:sz w:val="28"/>
          <w:szCs w:val="28"/>
        </w:rPr>
        <w:t>Конкурса</w:t>
      </w:r>
      <w:r w:rsidRPr="00967B56">
        <w:rPr>
          <w:rFonts w:ascii="Liberation Serif" w:eastAsia="Times New Roman" w:hAnsi="Liberation Serif" w:cs="Times New Roman"/>
          <w:sz w:val="28"/>
          <w:szCs w:val="28"/>
        </w:rPr>
        <w:t xml:space="preserve"> является Департамент образования Администрации города Екатеринбурга.</w:t>
      </w:r>
    </w:p>
    <w:p w14:paraId="33460C4B" w14:textId="49998790" w:rsidR="003F14D8" w:rsidRPr="00967B56" w:rsidRDefault="003F14D8" w:rsidP="003F14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67B56">
        <w:rPr>
          <w:rFonts w:ascii="Liberation Serif" w:eastAsia="Times New Roman" w:hAnsi="Liberation Serif" w:cs="Times New Roman"/>
          <w:sz w:val="28"/>
          <w:szCs w:val="28"/>
        </w:rPr>
        <w:t>1.3</w:t>
      </w:r>
      <w:bookmarkStart w:id="0" w:name="_Hlk193125581"/>
      <w:r w:rsidRPr="00967B5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967B56">
        <w:rPr>
          <w:rFonts w:ascii="Liberation Serif" w:hAnsi="Liberation Serif" w:cs="Times New Roman"/>
          <w:sz w:val="28"/>
          <w:szCs w:val="28"/>
        </w:rPr>
        <w:t xml:space="preserve">Организаторами Конкурса является Муниципальное бюджетное дошкольное образовательное учреждение детский сад № </w:t>
      </w:r>
      <w:bookmarkEnd w:id="0"/>
      <w:r w:rsidRPr="00967B56">
        <w:rPr>
          <w:rFonts w:ascii="Liberation Serif" w:hAnsi="Liberation Serif" w:cs="Times New Roman"/>
          <w:sz w:val="28"/>
          <w:szCs w:val="28"/>
        </w:rPr>
        <w:t xml:space="preserve">35, </w:t>
      </w: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Муниципальное автономное дошкольное образовательное учреждение детский сад № 126</w:t>
      </w:r>
      <w:r w:rsid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.</w:t>
      </w:r>
    </w:p>
    <w:p w14:paraId="3563B619" w14:textId="3D527E63" w:rsidR="003F14D8" w:rsidRPr="00967B56" w:rsidRDefault="003F14D8" w:rsidP="003F14D8">
      <w:pPr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67B56">
        <w:rPr>
          <w:rFonts w:ascii="Liberation Serif" w:hAnsi="Liberation Serif" w:cs="Times New Roman"/>
          <w:sz w:val="28"/>
          <w:szCs w:val="28"/>
        </w:rPr>
        <w:t xml:space="preserve">1.4. </w:t>
      </w:r>
      <w:r w:rsidRPr="00967B56">
        <w:rPr>
          <w:rFonts w:ascii="Liberation Serif" w:eastAsia="Liberation Serif" w:hAnsi="Liberation Serif" w:cs="Times New Roman"/>
          <w:sz w:val="28"/>
          <w:szCs w:val="28"/>
        </w:rPr>
        <w:t xml:space="preserve">Информация о Конкурсе (положение, форма заявки или ссылка для электронной регистрации, программа проведения, информация о составе жюри, состав участников и результаты каждого этапа и Конкурса в целом) размещается на официальном сайте Организатора </w:t>
      </w:r>
      <w:hyperlink r:id="rId8" w:tgtFrame="_blank" w:history="1">
        <w:r w:rsidRPr="00967B56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35.tvoysadik.ru</w:t>
        </w:r>
      </w:hyperlink>
      <w:r w:rsidRPr="00967B56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967B56">
        <w:rPr>
          <w:rFonts w:ascii="Liberation Serif" w:eastAsia="Liberation Serif" w:hAnsi="Liberation Serif" w:cs="Times New Roman"/>
          <w:sz w:val="28"/>
          <w:szCs w:val="28"/>
        </w:rPr>
        <w:t>в специализированном разделе Конкурса (далее – сайт Организатора).</w:t>
      </w:r>
    </w:p>
    <w:p w14:paraId="7DDA0C2B" w14:textId="77777777" w:rsidR="005728CB" w:rsidRPr="00967B56" w:rsidRDefault="005728CB" w:rsidP="005728CB">
      <w:pPr>
        <w:spacing w:after="0" w:line="240" w:lineRule="auto"/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</w:pPr>
    </w:p>
    <w:p w14:paraId="10FE2167" w14:textId="6C38030B" w:rsidR="00974F66" w:rsidRPr="00722D45" w:rsidRDefault="00732DEA" w:rsidP="00722D45">
      <w:pPr>
        <w:pStyle w:val="a8"/>
        <w:spacing w:after="0" w:line="240" w:lineRule="auto"/>
        <w:ind w:left="1069"/>
        <w:jc w:val="center"/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  <w:t xml:space="preserve">2. </w:t>
      </w:r>
      <w:r w:rsidR="005728CB" w:rsidRPr="00967B56"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  <w:t xml:space="preserve">Цели и задачи </w:t>
      </w:r>
      <w:r w:rsidR="00A177E1" w:rsidRPr="00967B56">
        <w:rPr>
          <w:rFonts w:ascii="Liberation Serif" w:hAnsi="Liberation Serif"/>
          <w:b/>
          <w:sz w:val="28"/>
          <w:szCs w:val="28"/>
        </w:rPr>
        <w:t>Конкурса</w:t>
      </w:r>
    </w:p>
    <w:p w14:paraId="00542884" w14:textId="77777777" w:rsidR="000F3C9F" w:rsidRPr="00967B56" w:rsidRDefault="000F3C9F" w:rsidP="000F3C9F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</w:pPr>
      <w:r w:rsidRPr="00967B56">
        <w:rPr>
          <w:rFonts w:ascii="Liberation Serif" w:hAnsi="Liberation Serif" w:cs="Times New Roman"/>
          <w:sz w:val="28"/>
          <w:szCs w:val="28"/>
        </w:rPr>
        <w:t xml:space="preserve">2.1 Цель: создание условий для вовлечения воспитанников муниципальных </w:t>
      </w:r>
      <w:r w:rsidR="00A15E9E" w:rsidRPr="00967B56">
        <w:rPr>
          <w:rFonts w:ascii="Liberation Serif" w:hAnsi="Liberation Serif" w:cs="Times New Roman"/>
          <w:sz w:val="28"/>
          <w:szCs w:val="28"/>
        </w:rPr>
        <w:t xml:space="preserve">образовательных </w:t>
      </w:r>
      <w:r w:rsidRPr="00967B56">
        <w:rPr>
          <w:rFonts w:ascii="Liberation Serif" w:hAnsi="Liberation Serif" w:cs="Times New Roman"/>
          <w:sz w:val="28"/>
          <w:szCs w:val="28"/>
        </w:rPr>
        <w:t xml:space="preserve">организаций дошкольного образования и их родителей (законных представителей) в совместную деятельность </w:t>
      </w: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с целью формирования у детей гражданско-патриотической позиции в отношении своей страны, к ее </w:t>
      </w:r>
      <w:r w:rsidR="00A15E9E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наследию. </w:t>
      </w:r>
    </w:p>
    <w:p w14:paraId="37A2F6FE" w14:textId="77777777" w:rsidR="000F3C9F" w:rsidRPr="00967B56" w:rsidRDefault="000F3C9F" w:rsidP="000F3C9F">
      <w:pPr>
        <w:pStyle w:val="ab"/>
        <w:ind w:firstLine="709"/>
        <w:jc w:val="both"/>
        <w:rPr>
          <w:rFonts w:ascii="Liberation Serif" w:hAnsi="Liberation Serif"/>
          <w:sz w:val="28"/>
          <w:szCs w:val="28"/>
        </w:rPr>
      </w:pPr>
      <w:r w:rsidRPr="00967B56">
        <w:rPr>
          <w:rFonts w:ascii="Liberation Serif" w:hAnsi="Liberation Serif"/>
          <w:sz w:val="28"/>
          <w:szCs w:val="28"/>
        </w:rPr>
        <w:t>2.2 Задачи:</w:t>
      </w:r>
      <w:r w:rsidRPr="00967B56">
        <w:rPr>
          <w:rFonts w:ascii="Liberation Serif" w:hAnsi="Liberation Serif"/>
          <w:color w:val="737373"/>
          <w:sz w:val="28"/>
          <w:szCs w:val="28"/>
          <w:shd w:val="clear" w:color="auto" w:fill="FFFFFF"/>
        </w:rPr>
        <w:t xml:space="preserve"> </w:t>
      </w:r>
    </w:p>
    <w:p w14:paraId="01EA3A1B" w14:textId="77777777" w:rsidR="000F3C9F" w:rsidRPr="00967B56" w:rsidRDefault="000F3C9F" w:rsidP="00967B56">
      <w:pPr>
        <w:pStyle w:val="ab"/>
        <w:numPr>
          <w:ilvl w:val="0"/>
          <w:numId w:val="20"/>
        </w:numPr>
        <w:tabs>
          <w:tab w:val="left" w:pos="284"/>
        </w:tabs>
        <w:ind w:left="0" w:firstLine="284"/>
        <w:jc w:val="both"/>
        <w:rPr>
          <w:rFonts w:ascii="Liberation Serif" w:hAnsi="Liberation Serif"/>
          <w:sz w:val="28"/>
          <w:szCs w:val="28"/>
        </w:rPr>
      </w:pPr>
      <w:r w:rsidRPr="00967B56">
        <w:rPr>
          <w:rFonts w:ascii="Liberation Serif" w:hAnsi="Liberation Serif"/>
          <w:sz w:val="28"/>
          <w:szCs w:val="28"/>
        </w:rPr>
        <w:t>повышение уровня педагогической культуры родителей (законных представителей) в вопросах формирования у детей интереса к Родине.</w:t>
      </w:r>
    </w:p>
    <w:p w14:paraId="11C3D8C8" w14:textId="77777777" w:rsidR="005728CB" w:rsidRPr="00967B56" w:rsidRDefault="005728CB" w:rsidP="00967B56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сохранение традиций преемственности поколений, наполнение ее новым содержанием;</w:t>
      </w:r>
    </w:p>
    <w:p w14:paraId="21602243" w14:textId="77777777" w:rsidR="005728CB" w:rsidRPr="00967B56" w:rsidRDefault="005728CB" w:rsidP="00967B56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формирование у детей гордости за принадлежность к своей </w:t>
      </w:r>
      <w:r w:rsidR="00C46B68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стране</w:t>
      </w: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.</w:t>
      </w:r>
    </w:p>
    <w:p w14:paraId="62953383" w14:textId="77777777" w:rsidR="002D6A7D" w:rsidRPr="00722D45" w:rsidRDefault="002D6A7D" w:rsidP="00722D45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</w:pPr>
    </w:p>
    <w:p w14:paraId="6664C030" w14:textId="51BB9F17" w:rsidR="00974F66" w:rsidRPr="00967B56" w:rsidRDefault="00732DEA" w:rsidP="00722D45">
      <w:pPr>
        <w:pStyle w:val="a8"/>
        <w:spacing w:after="0" w:line="240" w:lineRule="auto"/>
        <w:ind w:left="0"/>
        <w:jc w:val="center"/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  <w:t xml:space="preserve">4. </w:t>
      </w:r>
      <w:r w:rsidR="00E149DC" w:rsidRPr="00967B56"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  <w:t xml:space="preserve">Участники </w:t>
      </w:r>
      <w:r w:rsidR="00A177E1" w:rsidRPr="00967B56">
        <w:rPr>
          <w:rFonts w:ascii="Liberation Serif" w:hAnsi="Liberation Serif"/>
          <w:b/>
          <w:sz w:val="28"/>
          <w:szCs w:val="28"/>
        </w:rPr>
        <w:t>Конкурса</w:t>
      </w:r>
    </w:p>
    <w:p w14:paraId="422DD3E5" w14:textId="25D325FA" w:rsidR="005728CB" w:rsidRDefault="005728CB" w:rsidP="00722D45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967B56">
        <w:rPr>
          <w:rFonts w:ascii="Liberation Serif" w:hAnsi="Liberation Serif" w:cs="Times New Roman"/>
          <w:sz w:val="28"/>
          <w:szCs w:val="28"/>
        </w:rPr>
        <w:t xml:space="preserve">Участие в </w:t>
      </w:r>
      <w:r w:rsidR="00A177E1" w:rsidRPr="00967B56">
        <w:rPr>
          <w:rFonts w:ascii="Liberation Serif" w:hAnsi="Liberation Serif" w:cs="Times New Roman"/>
          <w:sz w:val="28"/>
          <w:szCs w:val="28"/>
        </w:rPr>
        <w:t>Конкурсе</w:t>
      </w:r>
      <w:r w:rsidRPr="00967B56">
        <w:rPr>
          <w:rFonts w:ascii="Liberation Serif" w:hAnsi="Liberation Serif" w:cs="Times New Roman"/>
          <w:sz w:val="28"/>
          <w:szCs w:val="28"/>
        </w:rPr>
        <w:t xml:space="preserve"> принимают </w:t>
      </w:r>
      <w:r w:rsidR="00A177E1" w:rsidRPr="00967B56">
        <w:rPr>
          <w:rFonts w:ascii="Liberation Serif" w:hAnsi="Liberation Serif" w:cs="Times New Roman"/>
          <w:sz w:val="28"/>
          <w:szCs w:val="28"/>
        </w:rPr>
        <w:t xml:space="preserve">воспитанники </w:t>
      </w:r>
      <w:r w:rsidR="003F14D8" w:rsidRPr="00967B56">
        <w:rPr>
          <w:rFonts w:ascii="Liberation Serif" w:hAnsi="Liberation Serif" w:cs="Times New Roman"/>
          <w:sz w:val="28"/>
          <w:szCs w:val="28"/>
        </w:rPr>
        <w:t xml:space="preserve">5-7 лет </w:t>
      </w:r>
      <w:r w:rsidRPr="00967B56">
        <w:rPr>
          <w:rFonts w:ascii="Liberation Serif" w:hAnsi="Liberation Serif" w:cs="Times New Roman"/>
          <w:sz w:val="28"/>
          <w:szCs w:val="28"/>
        </w:rPr>
        <w:t>дошкольны</w:t>
      </w:r>
      <w:r w:rsidR="00A177E1" w:rsidRPr="00967B56">
        <w:rPr>
          <w:rFonts w:ascii="Liberation Serif" w:hAnsi="Liberation Serif" w:cs="Times New Roman"/>
          <w:sz w:val="28"/>
          <w:szCs w:val="28"/>
        </w:rPr>
        <w:t>х</w:t>
      </w:r>
      <w:r w:rsidR="00537045" w:rsidRPr="00967B56">
        <w:rPr>
          <w:rFonts w:ascii="Liberation Serif" w:hAnsi="Liberation Serif" w:cs="Times New Roman"/>
          <w:sz w:val="28"/>
          <w:szCs w:val="28"/>
        </w:rPr>
        <w:t xml:space="preserve"> образовательны</w:t>
      </w:r>
      <w:r w:rsidR="00A177E1" w:rsidRPr="00967B56">
        <w:rPr>
          <w:rFonts w:ascii="Liberation Serif" w:hAnsi="Liberation Serif" w:cs="Times New Roman"/>
          <w:sz w:val="28"/>
          <w:szCs w:val="28"/>
        </w:rPr>
        <w:t xml:space="preserve">х </w:t>
      </w:r>
      <w:r w:rsidRPr="00967B56">
        <w:rPr>
          <w:rFonts w:ascii="Liberation Serif" w:hAnsi="Liberation Serif" w:cs="Times New Roman"/>
          <w:sz w:val="28"/>
          <w:szCs w:val="28"/>
        </w:rPr>
        <w:t>учреждени</w:t>
      </w:r>
      <w:r w:rsidR="00A177E1" w:rsidRPr="00967B56">
        <w:rPr>
          <w:rFonts w:ascii="Liberation Serif" w:hAnsi="Liberation Serif" w:cs="Times New Roman"/>
          <w:sz w:val="28"/>
          <w:szCs w:val="28"/>
        </w:rPr>
        <w:t>й</w:t>
      </w:r>
      <w:r w:rsidRPr="00967B56">
        <w:rPr>
          <w:rFonts w:ascii="Liberation Serif" w:hAnsi="Liberation Serif" w:cs="Times New Roman"/>
          <w:sz w:val="28"/>
          <w:szCs w:val="28"/>
        </w:rPr>
        <w:t xml:space="preserve"> г</w:t>
      </w:r>
      <w:r w:rsidR="00E149DC" w:rsidRPr="00967B56">
        <w:rPr>
          <w:rFonts w:ascii="Liberation Serif" w:hAnsi="Liberation Serif" w:cs="Times New Roman"/>
          <w:sz w:val="28"/>
          <w:szCs w:val="28"/>
        </w:rPr>
        <w:t>орода</w:t>
      </w:r>
      <w:r w:rsidRPr="00967B56">
        <w:rPr>
          <w:rFonts w:ascii="Liberation Serif" w:hAnsi="Liberation Serif" w:cs="Times New Roman"/>
          <w:sz w:val="28"/>
          <w:szCs w:val="28"/>
        </w:rPr>
        <w:t xml:space="preserve"> Екатеринбург</w:t>
      </w:r>
      <w:r w:rsidR="00E149DC" w:rsidRPr="00967B56">
        <w:rPr>
          <w:rFonts w:ascii="Liberation Serif" w:hAnsi="Liberation Serif" w:cs="Times New Roman"/>
          <w:sz w:val="28"/>
          <w:szCs w:val="28"/>
        </w:rPr>
        <w:t>а.</w:t>
      </w:r>
    </w:p>
    <w:p w14:paraId="30649B86" w14:textId="1EAF23E5" w:rsidR="00722D45" w:rsidRDefault="00722D45" w:rsidP="00722D45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</w:p>
    <w:p w14:paraId="4000D538" w14:textId="7B0094B1" w:rsidR="00722D45" w:rsidRDefault="00722D45" w:rsidP="00722D45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</w:p>
    <w:p w14:paraId="605531DA" w14:textId="77777777" w:rsidR="00722D45" w:rsidRPr="00967B56" w:rsidRDefault="00722D45" w:rsidP="00722D45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</w:p>
    <w:p w14:paraId="7326C597" w14:textId="77777777" w:rsidR="005728CB" w:rsidRPr="00967B56" w:rsidRDefault="00732DEA" w:rsidP="00732DEA">
      <w:pPr>
        <w:pStyle w:val="a8"/>
        <w:spacing w:after="0" w:line="240" w:lineRule="auto"/>
        <w:ind w:left="1069"/>
        <w:jc w:val="center"/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  <w:lastRenderedPageBreak/>
        <w:t xml:space="preserve">5. </w:t>
      </w:r>
      <w:r w:rsidR="005728CB" w:rsidRPr="00967B56"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  <w:t xml:space="preserve">Сроки </w:t>
      </w:r>
      <w:r w:rsidR="007D029B" w:rsidRPr="00967B56"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  <w:t xml:space="preserve">и порядок </w:t>
      </w:r>
      <w:r w:rsidR="005728CB" w:rsidRPr="00967B56"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  <w:t xml:space="preserve">проведения </w:t>
      </w:r>
      <w:r w:rsidR="00A177E1" w:rsidRPr="00967B56"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  <w:t>Конкурса</w:t>
      </w:r>
    </w:p>
    <w:p w14:paraId="42AEB34E" w14:textId="64530083" w:rsidR="00A177E1" w:rsidRPr="00967B56" w:rsidRDefault="003F14D8" w:rsidP="00E149DC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Конкурс</w:t>
      </w:r>
      <w:r w:rsidR="005728CB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 проводится </w:t>
      </w:r>
      <w:r w:rsidR="00E149DC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с </w:t>
      </w: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31</w:t>
      </w:r>
      <w:r w:rsidR="00580029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 марта</w:t>
      </w:r>
      <w:r w:rsidR="005D13D8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 2025</w:t>
      </w:r>
      <w:r w:rsidR="00E149DC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 по</w:t>
      </w:r>
      <w:r w:rsidR="005728CB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 </w:t>
      </w:r>
      <w:r w:rsidR="00580029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29</w:t>
      </w:r>
      <w:r w:rsidR="00974F66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 </w:t>
      </w:r>
      <w:r w:rsidR="005728CB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апреля 2025 года. </w:t>
      </w:r>
    </w:p>
    <w:p w14:paraId="43219419" w14:textId="57AFBF00" w:rsidR="005728CB" w:rsidRPr="00967B56" w:rsidRDefault="00A177E1" w:rsidP="00E149DC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Конкурс </w:t>
      </w:r>
      <w:r w:rsidR="005728CB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состоит из </w:t>
      </w:r>
      <w:r w:rsidR="009D0286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двух</w:t>
      </w:r>
      <w:r w:rsidR="00754C1C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 </w:t>
      </w:r>
      <w:r w:rsidR="005728CB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этап</w:t>
      </w:r>
      <w:r w:rsidR="00432F97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ов</w:t>
      </w:r>
      <w:r w:rsidR="005728CB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: </w:t>
      </w:r>
    </w:p>
    <w:p w14:paraId="7A3B57F9" w14:textId="331B8588" w:rsidR="00754C1C" w:rsidRPr="00967B56" w:rsidRDefault="005728CB" w:rsidP="00E149DC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>1 этап</w:t>
      </w:r>
      <w:r w:rsidR="009D0286" w:rsidRPr="00967B56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 xml:space="preserve"> отборочный</w:t>
      </w:r>
      <w:r w:rsidR="00A177E1" w:rsidRPr="00967B56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 xml:space="preserve"> </w:t>
      </w:r>
      <w:r w:rsidR="00754C1C" w:rsidRPr="00967B56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 xml:space="preserve">(с </w:t>
      </w:r>
      <w:r w:rsidR="003F14D8" w:rsidRPr="00967B56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>31</w:t>
      </w:r>
      <w:r w:rsidR="004E766E" w:rsidRPr="00967B56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 xml:space="preserve">.03.2025 по </w:t>
      </w:r>
      <w:r w:rsidR="00823B98" w:rsidRPr="00967B56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>15</w:t>
      </w:r>
      <w:r w:rsidR="00754C1C" w:rsidRPr="00967B56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>.04.2025</w:t>
      </w:r>
      <w:r w:rsidR="002D6A7D" w:rsidRPr="00967B56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>)</w:t>
      </w:r>
      <w:r w:rsidR="00E149DC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 </w:t>
      </w: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– </w:t>
      </w:r>
      <w:r w:rsidR="00754C1C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 заявок и конкурсн</w:t>
      </w:r>
      <w:r w:rsidR="003131E6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ых работ</w:t>
      </w:r>
      <w:r w:rsidR="009D0286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3131E6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23F77164" w14:textId="231EFA90" w:rsidR="00926E26" w:rsidRPr="00967B56" w:rsidRDefault="00D5183F" w:rsidP="00967B56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участия в конкурсе необходимо подать заявку (</w:t>
      </w:r>
      <w:r w:rsidR="009D0286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е 1</w:t>
      </w:r>
      <w:r w:rsidR="009D0286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Положению</w:t>
      </w:r>
      <w:r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и подготовить конкурсную работу. </w:t>
      </w:r>
    </w:p>
    <w:p w14:paraId="66C5BED3" w14:textId="0E7C0A4A" w:rsidR="00926E26" w:rsidRPr="00967B56" w:rsidRDefault="00926E26" w:rsidP="00926E26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Подавая заявку на участие в Конкурсе, участники автоматически соглашаются с условиями данного Положения. Организатор Конкурса </w:t>
      </w:r>
      <w:r w:rsidR="00D47D32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(Приложение № 2 к Положению) </w:t>
      </w: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оставляет за собой право использовать конкурсные материалы: при проведении общественно-значимых мероприятий, размещении в методических и информационных изданиях, в сети Интернет, в иных целях без выплаты денежного вознаграждения автору (авторскому коллективу), но с обязательным указанием имени автора (соавторов). </w:t>
      </w:r>
    </w:p>
    <w:p w14:paraId="4B369904" w14:textId="77777777" w:rsidR="00926E26" w:rsidRPr="00967B56" w:rsidRDefault="00926E26" w:rsidP="00926E26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Принимая участие в Конкурсе, родители (законные представители) воспитанников соглашаются с требованиями Положения и дают согласие на размещение фотографий конкурсных материалов.</w:t>
      </w:r>
    </w:p>
    <w:p w14:paraId="08990BAB" w14:textId="77777777" w:rsidR="00D5183F" w:rsidRPr="00967B56" w:rsidRDefault="00D5183F" w:rsidP="00D5183F">
      <w:pPr>
        <w:spacing w:after="0" w:line="240" w:lineRule="auto"/>
        <w:ind w:firstLine="851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967B56">
        <w:rPr>
          <w:rFonts w:ascii="Liberation Serif" w:hAnsi="Liberation Serif" w:cs="Times New Roman"/>
          <w:color w:val="000000"/>
          <w:sz w:val="28"/>
          <w:szCs w:val="28"/>
        </w:rPr>
        <w:t>В каждом районе города Екатеринбурга определен оператор среди детских дошкольных образовательных учреждений, который будет заниматься сбором конкурсных работ от района:</w:t>
      </w:r>
    </w:p>
    <w:p w14:paraId="72615118" w14:textId="77777777" w:rsidR="00D5183F" w:rsidRPr="00967B56" w:rsidRDefault="00D5183F" w:rsidP="00450147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7B56">
        <w:rPr>
          <w:rFonts w:ascii="Liberation Serif" w:hAnsi="Liberation Serif" w:cs="Times New Roman"/>
          <w:color w:val="000000"/>
          <w:sz w:val="28"/>
          <w:szCs w:val="28"/>
        </w:rPr>
        <w:t>Академический район – М</w:t>
      </w:r>
      <w:r w:rsidR="00823B98" w:rsidRPr="00967B56">
        <w:rPr>
          <w:rFonts w:ascii="Liberation Serif" w:hAnsi="Liberation Serif" w:cs="Times New Roman"/>
          <w:color w:val="000000"/>
          <w:sz w:val="28"/>
          <w:szCs w:val="28"/>
        </w:rPr>
        <w:t>Б</w:t>
      </w:r>
      <w:r w:rsidRPr="00967B56">
        <w:rPr>
          <w:rFonts w:ascii="Liberation Serif" w:hAnsi="Liberation Serif" w:cs="Times New Roman"/>
          <w:color w:val="000000"/>
          <w:sz w:val="28"/>
          <w:szCs w:val="28"/>
        </w:rPr>
        <w:t>ДОУ детский сад №</w:t>
      </w:r>
      <w:r w:rsidR="00823B98" w:rsidRPr="00967B56">
        <w:rPr>
          <w:rFonts w:ascii="Liberation Serif" w:hAnsi="Liberation Serif" w:cs="Times New Roman"/>
          <w:color w:val="000000"/>
          <w:sz w:val="28"/>
          <w:szCs w:val="28"/>
        </w:rPr>
        <w:t xml:space="preserve"> 35</w:t>
      </w:r>
    </w:p>
    <w:p w14:paraId="1A710BD8" w14:textId="77777777" w:rsidR="00FF1919" w:rsidRPr="00967B56" w:rsidRDefault="00D5183F" w:rsidP="00450147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7B56">
        <w:rPr>
          <w:rFonts w:ascii="Liberation Serif" w:hAnsi="Liberation Serif" w:cs="Times New Roman"/>
          <w:color w:val="000000"/>
          <w:sz w:val="28"/>
          <w:szCs w:val="28"/>
        </w:rPr>
        <w:t>Верх-Исетский район – МБДОУ - детский сад №</w:t>
      </w:r>
      <w:r w:rsidR="00D86603" w:rsidRPr="00967B56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967B56">
        <w:rPr>
          <w:rFonts w:ascii="Liberation Serif" w:hAnsi="Liberation Serif" w:cs="Times New Roman"/>
          <w:color w:val="000000"/>
          <w:sz w:val="28"/>
          <w:szCs w:val="28"/>
        </w:rPr>
        <w:t>413</w:t>
      </w:r>
    </w:p>
    <w:p w14:paraId="7DE01656" w14:textId="77777777" w:rsidR="00D5183F" w:rsidRPr="00967B56" w:rsidRDefault="00FF1919" w:rsidP="00450147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Железнодорожный район - МАДОУ - детский сад компенсирующего вида № 369</w:t>
      </w:r>
    </w:p>
    <w:p w14:paraId="18C5DC47" w14:textId="77777777" w:rsidR="00FF1919" w:rsidRPr="00967B56" w:rsidRDefault="00FF1919" w:rsidP="00450147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ировский </w:t>
      </w:r>
      <w:r w:rsidR="00D86603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йон -</w:t>
      </w:r>
      <w:r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86603" w:rsidRPr="00967B56">
        <w:rPr>
          <w:rFonts w:ascii="Liberation Serif" w:hAnsi="Liberation Serif" w:cs="Times New Roman"/>
          <w:color w:val="000000"/>
          <w:sz w:val="28"/>
          <w:szCs w:val="28"/>
        </w:rPr>
        <w:t>МАДОУ детский</w:t>
      </w:r>
      <w:r w:rsidRPr="00967B56">
        <w:rPr>
          <w:rFonts w:ascii="Liberation Serif" w:hAnsi="Liberation Serif" w:cs="Times New Roman"/>
          <w:color w:val="000000"/>
          <w:sz w:val="28"/>
          <w:szCs w:val="28"/>
        </w:rPr>
        <w:t xml:space="preserve"> сад №</w:t>
      </w:r>
      <w:r w:rsidR="00D86603" w:rsidRPr="00967B56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967B56">
        <w:rPr>
          <w:rFonts w:ascii="Liberation Serif" w:hAnsi="Liberation Serif" w:cs="Times New Roman"/>
          <w:color w:val="000000"/>
          <w:sz w:val="28"/>
          <w:szCs w:val="28"/>
        </w:rPr>
        <w:t>505</w:t>
      </w:r>
    </w:p>
    <w:p w14:paraId="79A04D28" w14:textId="36A9A0C8" w:rsidR="00D86603" w:rsidRPr="00967B56" w:rsidRDefault="00FF1919" w:rsidP="00450147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7B56">
        <w:rPr>
          <w:rFonts w:ascii="Liberation Serif" w:hAnsi="Liberation Serif" w:cs="Times New Roman"/>
          <w:sz w:val="28"/>
          <w:szCs w:val="28"/>
        </w:rPr>
        <w:t xml:space="preserve">Ленинский </w:t>
      </w:r>
      <w:r w:rsidR="00D86603" w:rsidRPr="00967B56">
        <w:rPr>
          <w:rFonts w:ascii="Liberation Serif" w:hAnsi="Liberation Serif" w:cs="Times New Roman"/>
          <w:sz w:val="28"/>
          <w:szCs w:val="28"/>
        </w:rPr>
        <w:t>район –</w:t>
      </w:r>
      <w:r w:rsidRPr="00967B56">
        <w:rPr>
          <w:rFonts w:ascii="Liberation Serif" w:hAnsi="Liberation Serif" w:cs="Times New Roman"/>
          <w:sz w:val="28"/>
          <w:szCs w:val="28"/>
        </w:rPr>
        <w:t xml:space="preserve"> </w:t>
      </w:r>
      <w:r w:rsidR="00D86603" w:rsidRPr="00967B56">
        <w:rPr>
          <w:rFonts w:ascii="Liberation Serif" w:hAnsi="Liberation Serif" w:cs="Times New Roman"/>
          <w:sz w:val="28"/>
          <w:szCs w:val="28"/>
        </w:rPr>
        <w:t xml:space="preserve">МБДОУ детский сад № </w:t>
      </w:r>
      <w:r w:rsidR="00AF176B" w:rsidRPr="00967B56">
        <w:rPr>
          <w:rFonts w:ascii="Liberation Serif" w:hAnsi="Liberation Serif" w:cs="Times New Roman"/>
          <w:sz w:val="28"/>
          <w:szCs w:val="28"/>
        </w:rPr>
        <w:t>3</w:t>
      </w:r>
      <w:r w:rsidRPr="00967B56">
        <w:rPr>
          <w:rFonts w:ascii="Liberation Serif" w:hAnsi="Liberation Serif" w:cs="Times New Roman"/>
          <w:sz w:val="28"/>
          <w:szCs w:val="28"/>
        </w:rPr>
        <w:t xml:space="preserve">42 </w:t>
      </w:r>
    </w:p>
    <w:p w14:paraId="15BCEEAC" w14:textId="77777777" w:rsidR="00FF1919" w:rsidRPr="00967B56" w:rsidRDefault="00FF1919" w:rsidP="00450147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ктябрьский </w:t>
      </w:r>
      <w:r w:rsidR="00D86603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йон -</w:t>
      </w:r>
      <w:r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967B56">
        <w:rPr>
          <w:rFonts w:ascii="Liberation Serif" w:hAnsi="Liberation Serif" w:cs="Times New Roman"/>
          <w:color w:val="000000"/>
          <w:sz w:val="28"/>
          <w:szCs w:val="28"/>
        </w:rPr>
        <w:t>МАДОУ- детский сад № 192</w:t>
      </w:r>
    </w:p>
    <w:p w14:paraId="0C1CE8C5" w14:textId="77777777" w:rsidR="00FF1919" w:rsidRPr="00967B56" w:rsidRDefault="00FF1919" w:rsidP="00450147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джоникидзевский район - </w:t>
      </w:r>
      <w:r w:rsidR="00D86603" w:rsidRPr="00967B56">
        <w:rPr>
          <w:rFonts w:ascii="Liberation Serif" w:hAnsi="Liberation Serif" w:cs="Times New Roman"/>
          <w:color w:val="000000"/>
          <w:sz w:val="28"/>
          <w:szCs w:val="28"/>
        </w:rPr>
        <w:t>МАДОУ детский</w:t>
      </w:r>
      <w:r w:rsidRPr="00967B56">
        <w:rPr>
          <w:rFonts w:ascii="Liberation Serif" w:hAnsi="Liberation Serif" w:cs="Times New Roman"/>
          <w:color w:val="000000"/>
          <w:sz w:val="28"/>
          <w:szCs w:val="28"/>
        </w:rPr>
        <w:t xml:space="preserve"> сад № 531</w:t>
      </w:r>
    </w:p>
    <w:p w14:paraId="4C1A8E74" w14:textId="77777777" w:rsidR="00FF1919" w:rsidRPr="00967B56" w:rsidRDefault="00FF1919" w:rsidP="00450147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7B56">
        <w:rPr>
          <w:rFonts w:ascii="Liberation Serif" w:hAnsi="Liberation Serif" w:cs="Times New Roman"/>
          <w:color w:val="000000"/>
          <w:sz w:val="28"/>
          <w:szCs w:val="28"/>
        </w:rPr>
        <w:t>Чкаловский район - МБДОУ детский сад № 398</w:t>
      </w:r>
    </w:p>
    <w:p w14:paraId="6C51A123" w14:textId="77777777" w:rsidR="00D47D32" w:rsidRDefault="00C4522E" w:rsidP="00D47D32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В период </w:t>
      </w:r>
      <w:r w:rsidR="00D47D32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>до 15</w:t>
      </w:r>
      <w:r w:rsidR="00D47D32" w:rsidRPr="00967B56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>.04.2025</w:t>
      </w:r>
      <w:r w:rsidR="00D47D32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 участники</w:t>
      </w: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 приносят районным операторам заявки и конкурсные работы</w:t>
      </w:r>
      <w:r w:rsidR="00D47D32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.</w:t>
      </w:r>
    </w:p>
    <w:p w14:paraId="31D7DD85" w14:textId="3F5A3DC0" w:rsidR="003131E6" w:rsidRPr="00967B56" w:rsidRDefault="00D47D32" w:rsidP="00B0505C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Все работы </w:t>
      </w:r>
      <w:r w:rsidR="00F41DAC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районные операторы передают организаторам Конкурса</w:t>
      </w:r>
      <w:r w:rsidR="00B0505C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 </w:t>
      </w: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по адресу: ул. Краснолесья, 105, МБДОУ детский сад № 35 (контактное лицо Коптева Юлия </w:t>
      </w:r>
      <w:proofErr w:type="spellStart"/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Салаватовна</w:t>
      </w:r>
      <w:proofErr w:type="spellEnd"/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, тел. 336-86-76)</w:t>
      </w:r>
      <w:r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.</w:t>
      </w:r>
    </w:p>
    <w:p w14:paraId="68A44870" w14:textId="77777777" w:rsidR="00311893" w:rsidRPr="00967B56" w:rsidRDefault="005728CB" w:rsidP="00E149DC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>2</w:t>
      </w:r>
      <w:r w:rsidR="002654E1" w:rsidRPr="00967B56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 xml:space="preserve"> </w:t>
      </w:r>
      <w:r w:rsidRPr="00967B56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>этап</w:t>
      </w:r>
      <w:r w:rsidR="00754C1C" w:rsidRPr="00967B56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 xml:space="preserve"> </w:t>
      </w:r>
      <w:r w:rsidR="00537045" w:rsidRPr="00967B56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>(</w:t>
      </w:r>
      <w:r w:rsidR="00580029" w:rsidRPr="00967B56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>с 23.04.2025</w:t>
      </w:r>
      <w:r w:rsidR="00D86603" w:rsidRPr="00967B56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 xml:space="preserve"> </w:t>
      </w:r>
      <w:r w:rsidR="00580029" w:rsidRPr="00967B56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>по 29.04.2025</w:t>
      </w:r>
      <w:r w:rsidR="00537045" w:rsidRPr="00967B56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>)</w:t>
      </w:r>
      <w:r w:rsidR="002D6A7D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 </w:t>
      </w: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– </w:t>
      </w:r>
      <w:r w:rsidR="00754C1C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оценка работ и подведение итогов конкурса</w:t>
      </w:r>
      <w:r w:rsidR="002C70A2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.</w:t>
      </w:r>
      <w:r w:rsidR="00754C1C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 </w:t>
      </w:r>
    </w:p>
    <w:p w14:paraId="017BEDF9" w14:textId="2A328065" w:rsidR="000B4A12" w:rsidRDefault="00FB5D72" w:rsidP="00E149DC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Ж</w:t>
      </w:r>
      <w:r w:rsidR="002C70A2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юри </w:t>
      </w:r>
      <w:r w:rsidR="00613098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Конкурса (Приложение № 2 к Положению) </w:t>
      </w:r>
      <w:r w:rsidR="002C70A2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на базе МБДОУ детский сад №</w:t>
      </w:r>
      <w:r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 </w:t>
      </w:r>
      <w:r w:rsidR="002C70A2"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35 проводит оценку работ. </w:t>
      </w:r>
    </w:p>
    <w:p w14:paraId="4EFE1B40" w14:textId="3F66533C" w:rsidR="00FB5D72" w:rsidRPr="00967B56" w:rsidRDefault="00FB5D72" w:rsidP="00FB5D72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В срок до </w:t>
      </w:r>
      <w:r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>05</w:t>
      </w:r>
      <w:r w:rsidRPr="00967B56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>.0</w:t>
      </w:r>
      <w:r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>5</w:t>
      </w:r>
      <w:r w:rsidRPr="00967B56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>.2025</w:t>
      </w: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 районный оператор оформляет конкурсные работы</w:t>
      </w:r>
      <w:r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, не прошедшие на заключительный этап Конкурса,</w:t>
      </w: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 в </w:t>
      </w:r>
      <w:r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общую выставку</w:t>
      </w: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 (индивидуализация при оформление районно</w:t>
      </w:r>
      <w:r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й выставки</w:t>
      </w: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 приветствуется и не ограничивается)</w:t>
      </w:r>
      <w:r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.</w:t>
      </w:r>
    </w:p>
    <w:p w14:paraId="0A65118C" w14:textId="77777777" w:rsidR="00450147" w:rsidRPr="00967B56" w:rsidRDefault="00450147" w:rsidP="00FB5D72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</w:pPr>
    </w:p>
    <w:p w14:paraId="625EE227" w14:textId="77777777" w:rsidR="00450147" w:rsidRPr="00967B56" w:rsidRDefault="00450147" w:rsidP="00450147">
      <w:pPr>
        <w:spacing w:after="0" w:line="240" w:lineRule="auto"/>
        <w:ind w:firstLine="851"/>
        <w:jc w:val="center"/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  <w:lastRenderedPageBreak/>
        <w:t>6. Критерии оценки конкурсной работы</w:t>
      </w:r>
    </w:p>
    <w:p w14:paraId="6D16E3A5" w14:textId="77777777" w:rsidR="00450147" w:rsidRPr="00967B56" w:rsidRDefault="00450147" w:rsidP="00450147">
      <w:pPr>
        <w:spacing w:after="0" w:line="240" w:lineRule="auto"/>
        <w:ind w:firstLine="851"/>
        <w:jc w:val="center"/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</w:pPr>
    </w:p>
    <w:p w14:paraId="222821A3" w14:textId="6ECA5990" w:rsidR="00450147" w:rsidRPr="00722D45" w:rsidRDefault="00450147" w:rsidP="00450147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bCs/>
          <w:color w:val="222222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Для создания рисунков используются </w:t>
      </w:r>
      <w:r w:rsidRPr="00722D45">
        <w:rPr>
          <w:rFonts w:ascii="Liberation Serif" w:eastAsia="Times New Roman" w:hAnsi="Liberation Serif" w:cs="Times New Roman"/>
          <w:bCs/>
          <w:color w:val="222222"/>
          <w:sz w:val="28"/>
          <w:szCs w:val="28"/>
          <w:lang w:eastAsia="ru-RU"/>
        </w:rPr>
        <w:t xml:space="preserve">только белые лоскуты хлопковой ткани (бязь, ситец, батист) размером 30*40 см (формат листа А3), а также краски, используемые для нанесения </w:t>
      </w:r>
      <w:r w:rsidR="00613098" w:rsidRPr="00722D45">
        <w:rPr>
          <w:rFonts w:ascii="Liberation Serif" w:eastAsia="Times New Roman" w:hAnsi="Liberation Serif" w:cs="Times New Roman"/>
          <w:bCs/>
          <w:color w:val="222222"/>
          <w:sz w:val="28"/>
          <w:szCs w:val="28"/>
          <w:lang w:eastAsia="ru-RU"/>
        </w:rPr>
        <w:t>рисунка,</w:t>
      </w:r>
      <w:r w:rsidRPr="00722D45">
        <w:rPr>
          <w:rFonts w:ascii="Liberation Serif" w:eastAsia="Times New Roman" w:hAnsi="Liberation Serif" w:cs="Times New Roman"/>
          <w:bCs/>
          <w:color w:val="222222"/>
          <w:sz w:val="28"/>
          <w:szCs w:val="28"/>
          <w:lang w:eastAsia="ru-RU"/>
        </w:rPr>
        <w:t xml:space="preserve"> должны быть акриловые, либо краски по ткани.</w:t>
      </w:r>
    </w:p>
    <w:p w14:paraId="789F24E1" w14:textId="77777777" w:rsidR="00450147" w:rsidRPr="00967B56" w:rsidRDefault="00450147" w:rsidP="00450147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На лоскутах участник может нарисовать, изобразить, либо написать некое послание к миру, содержащее призыв сохранять и укреплять толерантные, мирные отношения между людьми различных национальностей, конфессий, культур. </w:t>
      </w:r>
    </w:p>
    <w:p w14:paraId="0C56D490" w14:textId="77777777" w:rsidR="00450147" w:rsidRPr="00967B56" w:rsidRDefault="00450147" w:rsidP="00450147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 xml:space="preserve">Расположение рисунков может быть, как горизонтально, так и вертикально. </w:t>
      </w:r>
    </w:p>
    <w:p w14:paraId="50EDB1C2" w14:textId="28E4F496" w:rsidR="00613098" w:rsidRPr="00967B56" w:rsidRDefault="00450147" w:rsidP="00613098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6.1. При оценивании работы учитывается следующее:</w:t>
      </w:r>
    </w:p>
    <w:p w14:paraId="1CA56D4D" w14:textId="61279922" w:rsidR="00613098" w:rsidRPr="00967B56" w:rsidRDefault="00613098" w:rsidP="00613098">
      <w:pPr>
        <w:tabs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</w:pPr>
      <w:r w:rsidRPr="00967B56">
        <w:rPr>
          <w:rFonts w:ascii="Liberation Serif" w:hAnsi="Liberation Serif" w:cs="Times New Roman"/>
          <w:sz w:val="28"/>
          <w:szCs w:val="28"/>
        </w:rPr>
        <w:t>- соответствие теме Конкурса (</w:t>
      </w: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содержание, выразительность и оформление работы;</w:t>
      </w:r>
    </w:p>
    <w:p w14:paraId="115EE86F" w14:textId="77777777" w:rsidR="00613098" w:rsidRPr="00967B56" w:rsidRDefault="00613098" w:rsidP="00613098">
      <w:pPr>
        <w:pStyle w:val="a8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967B56">
        <w:rPr>
          <w:rFonts w:ascii="Liberation Serif" w:hAnsi="Liberation Serif" w:cs="Times New Roman"/>
          <w:sz w:val="28"/>
          <w:szCs w:val="28"/>
        </w:rPr>
        <w:t xml:space="preserve"> - самостоятельность выполнения (соответствие возрасту);</w:t>
      </w:r>
    </w:p>
    <w:p w14:paraId="0107AC6A" w14:textId="77777777" w:rsidR="00613098" w:rsidRPr="00967B56" w:rsidRDefault="00613098" w:rsidP="00613098">
      <w:pPr>
        <w:pStyle w:val="a8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967B56">
        <w:rPr>
          <w:rFonts w:ascii="Liberation Serif" w:hAnsi="Liberation Serif" w:cs="Times New Roman"/>
          <w:sz w:val="28"/>
          <w:szCs w:val="28"/>
        </w:rPr>
        <w:t xml:space="preserve"> - оригинальность раскрытия темы;</w:t>
      </w:r>
    </w:p>
    <w:p w14:paraId="70FFB3E6" w14:textId="3987C6DE" w:rsidR="00613098" w:rsidRPr="00967B56" w:rsidRDefault="00613098" w:rsidP="00613098">
      <w:pPr>
        <w:pStyle w:val="a8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967B56">
        <w:rPr>
          <w:rFonts w:ascii="Liberation Serif" w:hAnsi="Liberation Serif" w:cs="Times New Roman"/>
          <w:sz w:val="28"/>
          <w:szCs w:val="28"/>
        </w:rPr>
        <w:t xml:space="preserve"> - качество исполнения </w:t>
      </w: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(композиция, эстетика, гармония цвета).</w:t>
      </w:r>
    </w:p>
    <w:p w14:paraId="75036B15" w14:textId="3769CD8F" w:rsidR="00613098" w:rsidRPr="00967B56" w:rsidRDefault="00450147" w:rsidP="00613098">
      <w:pPr>
        <w:pStyle w:val="ab"/>
        <w:ind w:firstLine="851"/>
        <w:jc w:val="both"/>
        <w:rPr>
          <w:rFonts w:ascii="Liberation Serif" w:hAnsi="Liberation Serif"/>
          <w:bCs/>
          <w:iCs/>
          <w:sz w:val="28"/>
          <w:szCs w:val="28"/>
        </w:rPr>
      </w:pPr>
      <w:r w:rsidRPr="00967B56">
        <w:rPr>
          <w:rFonts w:ascii="Liberation Serif" w:hAnsi="Liberation Serif"/>
          <w:sz w:val="28"/>
          <w:szCs w:val="28"/>
          <w:lang w:eastAsia="ru-RU"/>
        </w:rPr>
        <w:t xml:space="preserve">6.2. </w:t>
      </w:r>
      <w:r w:rsidR="00613098" w:rsidRPr="00967B56">
        <w:rPr>
          <w:rFonts w:ascii="Liberation Serif" w:hAnsi="Liberation Serif"/>
          <w:bCs/>
          <w:iCs/>
          <w:sz w:val="28"/>
          <w:szCs w:val="28"/>
        </w:rPr>
        <w:t>Ж</w:t>
      </w:r>
      <w:r w:rsidR="00613098" w:rsidRPr="00967B56">
        <w:rPr>
          <w:rFonts w:ascii="Liberation Serif" w:hAnsi="Liberation Serif"/>
          <w:color w:val="000000"/>
          <w:sz w:val="28"/>
          <w:szCs w:val="28"/>
        </w:rPr>
        <w:t xml:space="preserve">юри </w:t>
      </w:r>
      <w:r w:rsidR="00613098" w:rsidRPr="00967B56">
        <w:rPr>
          <w:rFonts w:ascii="Liberation Serif" w:hAnsi="Liberation Serif"/>
          <w:bCs/>
          <w:iCs/>
          <w:sz w:val="28"/>
          <w:szCs w:val="28"/>
        </w:rPr>
        <w:t>оценивает каждую работу по шкале от 0 до 3 баллов, где:</w:t>
      </w:r>
    </w:p>
    <w:p w14:paraId="1F2FF16D" w14:textId="77777777" w:rsidR="00613098" w:rsidRPr="00967B56" w:rsidRDefault="00613098" w:rsidP="00613098">
      <w:pPr>
        <w:pStyle w:val="ab"/>
        <w:jc w:val="both"/>
        <w:rPr>
          <w:rFonts w:ascii="Liberation Serif" w:hAnsi="Liberation Serif"/>
          <w:bCs/>
          <w:iCs/>
          <w:sz w:val="28"/>
          <w:szCs w:val="28"/>
        </w:rPr>
      </w:pPr>
      <w:r w:rsidRPr="00967B56">
        <w:rPr>
          <w:rFonts w:ascii="Liberation Serif" w:hAnsi="Liberation Serif"/>
          <w:bCs/>
          <w:iCs/>
          <w:sz w:val="28"/>
          <w:szCs w:val="28"/>
        </w:rPr>
        <w:t>0 баллов – критерий оценки в работе не отражен;</w:t>
      </w:r>
    </w:p>
    <w:p w14:paraId="0D4DB28D" w14:textId="77777777" w:rsidR="00613098" w:rsidRPr="00967B56" w:rsidRDefault="00613098" w:rsidP="00613098">
      <w:pPr>
        <w:pStyle w:val="ab"/>
        <w:jc w:val="both"/>
        <w:rPr>
          <w:rFonts w:ascii="Liberation Serif" w:hAnsi="Liberation Serif"/>
          <w:bCs/>
          <w:iCs/>
          <w:sz w:val="28"/>
          <w:szCs w:val="28"/>
        </w:rPr>
      </w:pPr>
      <w:r w:rsidRPr="00967B56">
        <w:rPr>
          <w:rFonts w:ascii="Liberation Serif" w:hAnsi="Liberation Serif"/>
          <w:bCs/>
          <w:iCs/>
          <w:sz w:val="28"/>
          <w:szCs w:val="28"/>
        </w:rPr>
        <w:t>1 балл – ниже требований по данному критерию оценки;</w:t>
      </w:r>
    </w:p>
    <w:p w14:paraId="78C7776D" w14:textId="77777777" w:rsidR="00613098" w:rsidRPr="00967B56" w:rsidRDefault="00613098" w:rsidP="00613098">
      <w:pPr>
        <w:pStyle w:val="ab"/>
        <w:jc w:val="both"/>
        <w:rPr>
          <w:rFonts w:ascii="Liberation Serif" w:hAnsi="Liberation Serif"/>
          <w:bCs/>
          <w:iCs/>
          <w:sz w:val="28"/>
          <w:szCs w:val="28"/>
        </w:rPr>
      </w:pPr>
      <w:r w:rsidRPr="00967B56">
        <w:rPr>
          <w:rFonts w:ascii="Liberation Serif" w:hAnsi="Liberation Serif"/>
          <w:bCs/>
          <w:iCs/>
          <w:sz w:val="28"/>
          <w:szCs w:val="28"/>
        </w:rPr>
        <w:t>2 балла – частичное соответствие критерию оценки;</w:t>
      </w:r>
    </w:p>
    <w:p w14:paraId="173D973F" w14:textId="77777777" w:rsidR="00613098" w:rsidRPr="00967B56" w:rsidRDefault="00613098" w:rsidP="00613098">
      <w:pPr>
        <w:pStyle w:val="ab"/>
        <w:jc w:val="both"/>
        <w:rPr>
          <w:rFonts w:ascii="Liberation Serif" w:hAnsi="Liberation Serif"/>
          <w:bCs/>
          <w:iCs/>
          <w:sz w:val="28"/>
          <w:szCs w:val="28"/>
        </w:rPr>
      </w:pPr>
      <w:r w:rsidRPr="00967B56">
        <w:rPr>
          <w:rFonts w:ascii="Liberation Serif" w:hAnsi="Liberation Serif"/>
          <w:bCs/>
          <w:iCs/>
          <w:sz w:val="28"/>
          <w:szCs w:val="28"/>
        </w:rPr>
        <w:t>3 балла – высокое соответствие критерию оценки.</w:t>
      </w:r>
    </w:p>
    <w:p w14:paraId="5D933FCC" w14:textId="4DA9C55B" w:rsidR="00613098" w:rsidRPr="00967B56" w:rsidRDefault="00613098" w:rsidP="00613098">
      <w:pPr>
        <w:pStyle w:val="ab"/>
        <w:jc w:val="both"/>
        <w:rPr>
          <w:rFonts w:ascii="Liberation Serif" w:hAnsi="Liberation Serif"/>
          <w:sz w:val="28"/>
          <w:szCs w:val="28"/>
        </w:rPr>
      </w:pPr>
      <w:r w:rsidRPr="00967B56">
        <w:rPr>
          <w:rFonts w:ascii="Liberation Serif" w:hAnsi="Liberation Serif"/>
          <w:sz w:val="28"/>
          <w:szCs w:val="28"/>
        </w:rPr>
        <w:t xml:space="preserve">Максимально возможное количество набранных баллов – 12. Апелляции по итогам Конкурса не предусмотрены. </w:t>
      </w:r>
    </w:p>
    <w:p w14:paraId="316520D0" w14:textId="6F132CC7" w:rsidR="00450147" w:rsidRPr="00967B56" w:rsidRDefault="00613098" w:rsidP="00450147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.3 </w:t>
      </w:r>
      <w:r w:rsidR="00450147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B37E38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е</w:t>
      </w:r>
      <w:r w:rsidR="0057140E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авом нижнем углу должна быть расположен</w:t>
      </w:r>
      <w:r w:rsidR="00B37E38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шильдик (информационная табличка) размером 4х8 см с информацией об участнике:</w:t>
      </w:r>
      <w:r w:rsidR="0057140E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0FA8A7A7" w14:textId="77777777" w:rsidR="00450147" w:rsidRPr="00967B56" w:rsidRDefault="00450147" w:rsidP="00967B56">
      <w:pPr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Ф.И.О участника, возраст</w:t>
      </w:r>
    </w:p>
    <w:p w14:paraId="54346E36" w14:textId="77777777" w:rsidR="00450147" w:rsidRPr="00967B56" w:rsidRDefault="00450147" w:rsidP="00967B56">
      <w:pPr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именование ДОУ</w:t>
      </w:r>
    </w:p>
    <w:p w14:paraId="7A74DE76" w14:textId="77777777" w:rsidR="00450147" w:rsidRPr="00967B56" w:rsidRDefault="00450147" w:rsidP="00967B56">
      <w:pPr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ФИО руководителя конкурсной работы</w:t>
      </w:r>
    </w:p>
    <w:p w14:paraId="708754B1" w14:textId="77777777" w:rsidR="00450147" w:rsidRPr="00967B56" w:rsidRDefault="00450147" w:rsidP="00967B56">
      <w:pPr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звание работы.</w:t>
      </w:r>
    </w:p>
    <w:p w14:paraId="12C90603" w14:textId="2BD0DACD" w:rsidR="00450147" w:rsidRPr="00967B56" w:rsidRDefault="00450147" w:rsidP="00450147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6.</w:t>
      </w:r>
      <w:r w:rsidR="00613098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о итогам оценок жюри определяются победител</w:t>
      </w:r>
      <w:r w:rsidR="009D0286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ь, призеры</w:t>
      </w:r>
      <w:r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2C70A2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Все участник</w:t>
      </w:r>
      <w:r w:rsidR="009D0286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2C70A2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лучают электронные сертификаты. </w:t>
      </w:r>
    </w:p>
    <w:p w14:paraId="44F8505F" w14:textId="2C10AA91" w:rsidR="00450147" w:rsidRPr="00967B56" w:rsidRDefault="00450147" w:rsidP="00450147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6.</w:t>
      </w:r>
      <w:r w:rsidR="00613098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о решению жюри могут быть учреждены специальные номинации конкурса.</w:t>
      </w:r>
    </w:p>
    <w:p w14:paraId="68FAA0E4" w14:textId="05EE856E" w:rsidR="005400E3" w:rsidRPr="00967B56" w:rsidRDefault="00450147" w:rsidP="00967B56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тор оставляет за собой право не принимать к рассмотрению задания, не соответствующие требованиям.</w:t>
      </w:r>
    </w:p>
    <w:p w14:paraId="700E702B" w14:textId="77777777" w:rsidR="00FB5D72" w:rsidRDefault="00FB5D72" w:rsidP="00732DEA">
      <w:pPr>
        <w:spacing w:after="0" w:line="240" w:lineRule="auto"/>
        <w:ind w:left="709"/>
        <w:jc w:val="center"/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</w:pPr>
    </w:p>
    <w:p w14:paraId="0A8C1890" w14:textId="6F3D41B8" w:rsidR="005D13D8" w:rsidRPr="00FB5D72" w:rsidRDefault="00732DEA" w:rsidP="00FB5D72">
      <w:pPr>
        <w:spacing w:after="0" w:line="240" w:lineRule="auto"/>
        <w:ind w:left="709"/>
        <w:jc w:val="center"/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  <w:t xml:space="preserve">7. </w:t>
      </w:r>
      <w:r w:rsidR="000F2238" w:rsidRPr="00967B56"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  <w:t>О</w:t>
      </w:r>
      <w:r w:rsidR="005728CB" w:rsidRPr="00967B56"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  <w:t>бщее руководство проведени</w:t>
      </w:r>
      <w:r w:rsidR="00C2406E" w:rsidRPr="00967B56"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  <w:t>я</w:t>
      </w:r>
      <w:r w:rsidR="005728CB" w:rsidRPr="00967B56"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0F2238" w:rsidRPr="00967B56"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  <w:t>конкурса</w:t>
      </w:r>
    </w:p>
    <w:p w14:paraId="3B96F1A1" w14:textId="67090FD1" w:rsidR="005728CB" w:rsidRPr="00967B56" w:rsidRDefault="00C2406E" w:rsidP="00D86603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щее руководство </w:t>
      </w:r>
      <w:r w:rsidR="000B4A12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и и проведения</w:t>
      </w:r>
      <w:r w:rsidR="00FB5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нкурса</w:t>
      </w:r>
      <w:r w:rsidR="005728CB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существляет </w:t>
      </w:r>
      <w:r w:rsidR="00A102C6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БДОУ детский сад № 35</w:t>
      </w:r>
      <w:r w:rsidR="007F5E7B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нтактное лицо Ерофеева Екатерина Сергеевна, заведующий</w:t>
      </w:r>
      <w:r w:rsidR="00DF79D3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АДОУ детский сад №</w:t>
      </w:r>
      <w:r w:rsidR="00E149DC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F79D3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>126</w:t>
      </w:r>
      <w:r w:rsidR="000B4A12"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иклина Светлана Ивановна </w:t>
      </w:r>
    </w:p>
    <w:p w14:paraId="28C07280" w14:textId="77777777" w:rsidR="00611470" w:rsidRPr="00967B56" w:rsidRDefault="00E149DC" w:rsidP="00A102C6">
      <w:pPr>
        <w:spacing w:after="0" w:line="240" w:lineRule="auto"/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  <w:t>Адрес и средства связи:</w:t>
      </w:r>
    </w:p>
    <w:p w14:paraId="79F55723" w14:textId="77777777" w:rsidR="00A102C6" w:rsidRPr="00967B56" w:rsidRDefault="00A102C6" w:rsidP="00A102C6">
      <w:pPr>
        <w:spacing w:after="0" w:line="240" w:lineRule="auto"/>
        <w:rPr>
          <w:rFonts w:ascii="Liberation Serif" w:eastAsia="Times New Roman" w:hAnsi="Liberation Serif" w:cs="Times New Roman"/>
          <w:bCs/>
          <w:color w:val="222222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  <w:t>МБДОУ детский сад № 35</w:t>
      </w:r>
      <w:r w:rsidR="00E149DC" w:rsidRPr="00967B56"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  <w:t>,</w:t>
      </w:r>
      <w:r w:rsidRPr="00967B56">
        <w:rPr>
          <w:rFonts w:ascii="Liberation Serif" w:eastAsia="Times New Roman" w:hAnsi="Liberation Serif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967B56">
        <w:rPr>
          <w:rFonts w:ascii="Liberation Serif" w:eastAsia="Times New Roman" w:hAnsi="Liberation Serif" w:cs="Times New Roman"/>
          <w:bCs/>
          <w:color w:val="222222"/>
          <w:sz w:val="28"/>
          <w:szCs w:val="28"/>
          <w:lang w:eastAsia="ru-RU"/>
        </w:rPr>
        <w:t>ул. Краснолесья 105.</w:t>
      </w:r>
    </w:p>
    <w:p w14:paraId="541CD439" w14:textId="77777777" w:rsidR="00A102C6" w:rsidRPr="00967B56" w:rsidRDefault="00A102C6" w:rsidP="00A102C6">
      <w:pPr>
        <w:spacing w:after="0" w:line="240" w:lineRule="auto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967B56">
        <w:rPr>
          <w:rFonts w:ascii="Liberation Serif" w:eastAsia="Times New Roman" w:hAnsi="Liberation Serif" w:cs="Times New Roman"/>
          <w:bCs/>
          <w:color w:val="222222"/>
          <w:sz w:val="28"/>
          <w:szCs w:val="28"/>
          <w:lang w:eastAsia="ru-RU"/>
        </w:rPr>
        <w:t>Тел:</w:t>
      </w:r>
      <w:r w:rsidRPr="00967B56">
        <w:rPr>
          <w:rFonts w:ascii="Liberation Serif" w:hAnsi="Liberation Serif" w:cs="Arial"/>
          <w:color w:val="555555"/>
          <w:sz w:val="28"/>
          <w:szCs w:val="28"/>
          <w:shd w:val="clear" w:color="auto" w:fill="FFFFFF"/>
        </w:rPr>
        <w:t xml:space="preserve"> </w:t>
      </w:r>
      <w:r w:rsidRPr="00967B56">
        <w:rPr>
          <w:rFonts w:ascii="Liberation Serif" w:hAnsi="Liberation Serif" w:cs="Times New Roman"/>
          <w:sz w:val="28"/>
          <w:szCs w:val="28"/>
          <w:shd w:val="clear" w:color="auto" w:fill="FFFFFF"/>
        </w:rPr>
        <w:t>+7(343) 366-87-07, +7(343) 366-86-80, +7(343) 366-86-76</w:t>
      </w:r>
    </w:p>
    <w:p w14:paraId="710667F2" w14:textId="77777777" w:rsidR="00A102C6" w:rsidRPr="00967B56" w:rsidRDefault="00A102C6" w:rsidP="00A102C6">
      <w:pPr>
        <w:tabs>
          <w:tab w:val="left" w:pos="8246"/>
        </w:tabs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967B5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Адрес электронной почты образовательной организации </w:t>
      </w:r>
      <w:hyperlink r:id="rId9" w:history="1">
        <w:r w:rsidR="001A329C" w:rsidRPr="00967B56">
          <w:rPr>
            <w:rStyle w:val="ac"/>
            <w:rFonts w:ascii="Liberation Serif" w:eastAsia="Times New Roman" w:hAnsi="Liberation Serif" w:cs="Times New Roman"/>
            <w:sz w:val="28"/>
            <w:szCs w:val="28"/>
            <w:lang w:eastAsia="ru-RU"/>
          </w:rPr>
          <w:t>mdou35@eduekb.ru</w:t>
        </w:r>
      </w:hyperlink>
      <w:r w:rsidRPr="00967B56">
        <w:rPr>
          <w:rFonts w:ascii="Liberation Serif" w:hAnsi="Liberation Serif" w:cs="Times New Roman"/>
          <w:sz w:val="28"/>
          <w:szCs w:val="28"/>
        </w:rPr>
        <w:tab/>
      </w:r>
    </w:p>
    <w:p w14:paraId="1DCE9591" w14:textId="77777777" w:rsidR="00E149DC" w:rsidRPr="00967B56" w:rsidRDefault="00E149DC" w:rsidP="00E149DC">
      <w:pPr>
        <w:spacing w:after="0" w:line="240" w:lineRule="auto"/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</w:pPr>
      <w:r w:rsidRPr="00967B56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>МАДОУ детский сад № 126</w:t>
      </w:r>
      <w:r w:rsidRPr="00967B56">
        <w:rPr>
          <w:rFonts w:ascii="Liberation Serif" w:eastAsia="Times New Roman" w:hAnsi="Liberation Serif" w:cs="Times New Roman"/>
          <w:color w:val="222222"/>
          <w:sz w:val="28"/>
          <w:szCs w:val="28"/>
          <w:lang w:eastAsia="ru-RU"/>
        </w:rPr>
        <w:t>, ул. Чкалова, 233</w:t>
      </w:r>
    </w:p>
    <w:p w14:paraId="194CAFD3" w14:textId="77777777" w:rsidR="00DF79D3" w:rsidRPr="00967B56" w:rsidRDefault="00E149DC" w:rsidP="00A102C6">
      <w:pPr>
        <w:tabs>
          <w:tab w:val="left" w:pos="8246"/>
        </w:tabs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967B56">
        <w:rPr>
          <w:rFonts w:ascii="Liberation Serif" w:hAnsi="Liberation Serif" w:cs="Times New Roman"/>
          <w:sz w:val="28"/>
          <w:szCs w:val="28"/>
        </w:rPr>
        <w:t>Тел: +7(343) 389-00-38, 389-00-68</w:t>
      </w:r>
    </w:p>
    <w:p w14:paraId="2E01E475" w14:textId="77777777" w:rsidR="00732DEA" w:rsidRPr="00967B56" w:rsidRDefault="00732DEA" w:rsidP="00926E26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 w:val="28"/>
          <w:szCs w:val="28"/>
        </w:rPr>
      </w:pPr>
    </w:p>
    <w:p w14:paraId="13D0CE3F" w14:textId="77777777" w:rsidR="00410FFD" w:rsidRPr="00967B56" w:rsidRDefault="00410FFD" w:rsidP="00722D45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</w:rPr>
      </w:pPr>
    </w:p>
    <w:p w14:paraId="2D02746D" w14:textId="77777777" w:rsidR="00732DEA" w:rsidRPr="00967B56" w:rsidRDefault="00732DEA" w:rsidP="00926E26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 w:val="28"/>
          <w:szCs w:val="28"/>
        </w:rPr>
      </w:pPr>
    </w:p>
    <w:p w14:paraId="52394413" w14:textId="4268DA0B" w:rsidR="00926E26" w:rsidRPr="00453F5D" w:rsidRDefault="00926E26" w:rsidP="00926E26">
      <w:pPr>
        <w:spacing w:after="0" w:line="240" w:lineRule="auto"/>
        <w:jc w:val="right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453F5D">
        <w:rPr>
          <w:rFonts w:ascii="Liberation Serif" w:eastAsia="Times New Roman" w:hAnsi="Liberation Serif" w:cs="Times New Roman"/>
          <w:bCs/>
          <w:sz w:val="24"/>
          <w:szCs w:val="24"/>
        </w:rPr>
        <w:t xml:space="preserve">Приложение </w:t>
      </w:r>
      <w:r w:rsidR="00967B56" w:rsidRPr="00453F5D">
        <w:rPr>
          <w:rFonts w:ascii="Liberation Serif" w:eastAsia="Times New Roman" w:hAnsi="Liberation Serif" w:cs="Times New Roman"/>
          <w:bCs/>
          <w:sz w:val="24"/>
          <w:szCs w:val="24"/>
        </w:rPr>
        <w:t xml:space="preserve">№ </w:t>
      </w:r>
      <w:r w:rsidRPr="00453F5D">
        <w:rPr>
          <w:rFonts w:ascii="Liberation Serif" w:eastAsia="Times New Roman" w:hAnsi="Liberation Serif" w:cs="Times New Roman"/>
          <w:bCs/>
          <w:sz w:val="24"/>
          <w:szCs w:val="24"/>
        </w:rPr>
        <w:t>1</w:t>
      </w:r>
      <w:r w:rsidR="005400E3" w:rsidRPr="00453F5D">
        <w:rPr>
          <w:rFonts w:ascii="Liberation Serif" w:eastAsia="Times New Roman" w:hAnsi="Liberation Serif" w:cs="Times New Roman"/>
          <w:bCs/>
          <w:sz w:val="24"/>
          <w:szCs w:val="24"/>
        </w:rPr>
        <w:t xml:space="preserve"> к Положению</w:t>
      </w:r>
    </w:p>
    <w:p w14:paraId="79F57BDE" w14:textId="77777777" w:rsidR="00926E26" w:rsidRPr="00453F5D" w:rsidRDefault="00926E26" w:rsidP="00926E26">
      <w:pPr>
        <w:shd w:val="clear" w:color="auto" w:fill="FFFFFF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</w:p>
    <w:p w14:paraId="599DF439" w14:textId="77777777" w:rsidR="00926E26" w:rsidRPr="00453F5D" w:rsidRDefault="00926E26" w:rsidP="00926E26">
      <w:pPr>
        <w:shd w:val="clear" w:color="auto" w:fill="FFFFFF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453F5D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ЗАЯВКА </w:t>
      </w:r>
    </w:p>
    <w:p w14:paraId="28E7067E" w14:textId="6C4E9A11" w:rsidR="00926E26" w:rsidRPr="00453F5D" w:rsidRDefault="00926E26" w:rsidP="005400E3">
      <w:pPr>
        <w:spacing w:after="0" w:line="240" w:lineRule="auto"/>
        <w:jc w:val="center"/>
        <w:rPr>
          <w:rFonts w:ascii="Liberation Serif" w:eastAsia="Calibri" w:hAnsi="Liberation Serif" w:cs="Times New Roman"/>
          <w:bCs/>
          <w:sz w:val="24"/>
          <w:szCs w:val="24"/>
        </w:rPr>
      </w:pPr>
      <w:r w:rsidRPr="00453F5D">
        <w:rPr>
          <w:rFonts w:ascii="Liberation Serif" w:eastAsia="Calibri" w:hAnsi="Liberation Serif" w:cs="Times New Roman"/>
          <w:bCs/>
          <w:sz w:val="24"/>
          <w:szCs w:val="24"/>
        </w:rPr>
        <w:t xml:space="preserve">на участие в городском конкурсе рисунков </w:t>
      </w:r>
      <w:r w:rsidR="005400E3" w:rsidRPr="00453F5D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«</w:t>
      </w:r>
      <w:r w:rsidR="006234BB" w:rsidRPr="006234BB">
        <w:rPr>
          <w:rFonts w:ascii="Liberation Serif" w:eastAsia="Times New Roman" w:hAnsi="Liberation Serif" w:cs="Times New Roman"/>
          <w:sz w:val="24"/>
          <w:szCs w:val="24"/>
          <w:lang w:eastAsia="ru-RU"/>
        </w:rPr>
        <w:t>80-я Весна Победы</w:t>
      </w:r>
      <w:r w:rsidR="005400E3" w:rsidRPr="00453F5D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»</w:t>
      </w:r>
      <w:r w:rsidRPr="00453F5D">
        <w:rPr>
          <w:rFonts w:ascii="Liberation Serif" w:eastAsia="Calibri" w:hAnsi="Liberation Serif" w:cs="Times New Roman"/>
          <w:bCs/>
          <w:sz w:val="24"/>
          <w:szCs w:val="24"/>
        </w:rPr>
        <w:t>,</w:t>
      </w:r>
      <w:r w:rsidR="005400E3" w:rsidRPr="00453F5D">
        <w:rPr>
          <w:rFonts w:ascii="Liberation Serif" w:eastAsia="Calibri" w:hAnsi="Liberation Serif" w:cs="Times New Roman"/>
          <w:bCs/>
          <w:sz w:val="24"/>
          <w:szCs w:val="24"/>
        </w:rPr>
        <w:t xml:space="preserve"> </w:t>
      </w:r>
      <w:r w:rsidRPr="00453F5D">
        <w:rPr>
          <w:rFonts w:ascii="Liberation Serif" w:eastAsia="Calibri" w:hAnsi="Liberation Serif" w:cs="Times New Roman"/>
          <w:bCs/>
          <w:sz w:val="24"/>
          <w:szCs w:val="24"/>
        </w:rPr>
        <w:t xml:space="preserve">посвященной 80-летию Великой Победы </w:t>
      </w:r>
    </w:p>
    <w:p w14:paraId="41F0DFDF" w14:textId="77777777" w:rsidR="00926E26" w:rsidRPr="00453F5D" w:rsidRDefault="00926E26" w:rsidP="00926E26">
      <w:pPr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</w:p>
    <w:p w14:paraId="50C94E85" w14:textId="77777777" w:rsidR="00926E26" w:rsidRPr="00453F5D" w:rsidRDefault="00926E26" w:rsidP="00926E26">
      <w:pPr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4442"/>
        <w:gridCol w:w="4654"/>
      </w:tblGrid>
      <w:tr w:rsidR="00926E26" w:rsidRPr="00453F5D" w14:paraId="7054FA47" w14:textId="77777777" w:rsidTr="005400E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1C5B" w14:textId="77777777" w:rsidR="00926E26" w:rsidRPr="00453F5D" w:rsidRDefault="00926E26" w:rsidP="00F41FFB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B94F" w14:textId="77777777" w:rsidR="00926E26" w:rsidRPr="00453F5D" w:rsidRDefault="00926E26" w:rsidP="00F41FFB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бразовательное учреждение </w:t>
            </w:r>
          </w:p>
          <w:p w14:paraId="4073D4E8" w14:textId="77777777" w:rsidR="00926E26" w:rsidRPr="00453F5D" w:rsidRDefault="00926E26" w:rsidP="00F41FFB">
            <w:pPr>
              <w:spacing w:after="0" w:line="254" w:lineRule="auto"/>
              <w:rPr>
                <w:rFonts w:ascii="Liberation Serif" w:eastAsia="Arial Unicode MS" w:hAnsi="Liberation Serif" w:cs="Arial Unicode MS"/>
                <w:kern w:val="2"/>
                <w:sz w:val="24"/>
                <w:szCs w:val="24"/>
              </w:rPr>
            </w:pPr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(полное наименование учреждения)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8D84" w14:textId="77777777" w:rsidR="00926E26" w:rsidRPr="00453F5D" w:rsidRDefault="00926E26" w:rsidP="00F41FFB">
            <w:pPr>
              <w:spacing w:after="0" w:line="254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  <w:p w14:paraId="5430D47F" w14:textId="77777777" w:rsidR="00926E26" w:rsidRPr="00453F5D" w:rsidRDefault="00926E26" w:rsidP="00F41FFB">
            <w:pPr>
              <w:spacing w:after="0" w:line="254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</w:tr>
      <w:tr w:rsidR="00926E26" w:rsidRPr="00453F5D" w14:paraId="2651994D" w14:textId="77777777" w:rsidTr="005400E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7673" w14:textId="77777777" w:rsidR="00926E26" w:rsidRPr="00453F5D" w:rsidRDefault="00926E26" w:rsidP="00F41FFB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C89B" w14:textId="77777777" w:rsidR="00926E26" w:rsidRPr="00453F5D" w:rsidRDefault="00926E26" w:rsidP="00F41FFB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Ф.И.О. заведующего организации</w:t>
            </w:r>
          </w:p>
          <w:p w14:paraId="1E5AD04E" w14:textId="77777777" w:rsidR="00926E26" w:rsidRPr="00453F5D" w:rsidRDefault="00926E26" w:rsidP="00F41FFB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0CB1" w14:textId="77777777" w:rsidR="00926E26" w:rsidRPr="00453F5D" w:rsidRDefault="00926E26" w:rsidP="00F41FFB">
            <w:pPr>
              <w:spacing w:after="0" w:line="254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</w:tr>
      <w:tr w:rsidR="00926E26" w:rsidRPr="00453F5D" w14:paraId="5FEA0AD6" w14:textId="77777777" w:rsidTr="005400E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DEE3" w14:textId="77777777" w:rsidR="00926E26" w:rsidRPr="00453F5D" w:rsidRDefault="00926E26" w:rsidP="00F41FFB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81FC" w14:textId="77777777" w:rsidR="00926E26" w:rsidRPr="00453F5D" w:rsidRDefault="00926E26" w:rsidP="00F41FFB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Ф.И.О. руководителя участника (</w:t>
            </w:r>
            <w:proofErr w:type="spellStart"/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цы</w:t>
            </w:r>
            <w:proofErr w:type="spellEnd"/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)</w:t>
            </w:r>
          </w:p>
          <w:p w14:paraId="34D05A05" w14:textId="77777777" w:rsidR="00926E26" w:rsidRPr="00453F5D" w:rsidRDefault="00926E26" w:rsidP="00F41FFB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3182" w14:textId="77777777" w:rsidR="00926E26" w:rsidRPr="00453F5D" w:rsidRDefault="00926E26" w:rsidP="00F41FFB">
            <w:pPr>
              <w:spacing w:after="0" w:line="254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</w:tr>
      <w:tr w:rsidR="00926E26" w:rsidRPr="00453F5D" w14:paraId="66DAF5BF" w14:textId="77777777" w:rsidTr="005400E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9FF1" w14:textId="77777777" w:rsidR="00926E26" w:rsidRPr="00453F5D" w:rsidRDefault="00926E26" w:rsidP="00F41FFB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9F1E" w14:textId="77777777" w:rsidR="00926E26" w:rsidRPr="00453F5D" w:rsidRDefault="00926E26" w:rsidP="00F41FFB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Контактный телефон</w:t>
            </w:r>
          </w:p>
          <w:p w14:paraId="01F70F14" w14:textId="77777777" w:rsidR="00926E26" w:rsidRPr="00453F5D" w:rsidRDefault="00926E26" w:rsidP="00F41FFB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292F" w14:textId="77777777" w:rsidR="00926E26" w:rsidRPr="00453F5D" w:rsidRDefault="00926E26" w:rsidP="00F41FFB">
            <w:pPr>
              <w:spacing w:after="0" w:line="254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</w:tr>
      <w:tr w:rsidR="00926E26" w:rsidRPr="00453F5D" w14:paraId="30FB9057" w14:textId="77777777" w:rsidTr="005400E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9319" w14:textId="77777777" w:rsidR="00926E26" w:rsidRPr="00453F5D" w:rsidRDefault="00926E26" w:rsidP="00F41FFB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29CE" w14:textId="77777777" w:rsidR="00926E26" w:rsidRPr="00453F5D" w:rsidRDefault="00926E26" w:rsidP="00F41FFB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Ф.И.О. участника (</w:t>
            </w:r>
            <w:proofErr w:type="spellStart"/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цы</w:t>
            </w:r>
            <w:proofErr w:type="spellEnd"/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) конкурса</w:t>
            </w:r>
          </w:p>
          <w:p w14:paraId="602AAA43" w14:textId="77777777" w:rsidR="00926E26" w:rsidRPr="00453F5D" w:rsidRDefault="00926E26" w:rsidP="00F41FFB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B1CB" w14:textId="77777777" w:rsidR="00926E26" w:rsidRPr="00453F5D" w:rsidRDefault="00926E26" w:rsidP="00F41FFB">
            <w:pPr>
              <w:spacing w:after="0" w:line="254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</w:tr>
      <w:tr w:rsidR="00926E26" w:rsidRPr="00453F5D" w14:paraId="31E0FAAE" w14:textId="77777777" w:rsidTr="005400E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1A0B" w14:textId="77777777" w:rsidR="00926E26" w:rsidRPr="00453F5D" w:rsidRDefault="00926E26" w:rsidP="00F41FFB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F9ED" w14:textId="77777777" w:rsidR="00926E26" w:rsidRPr="00453F5D" w:rsidRDefault="00926E26" w:rsidP="00F41FFB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Название конкурсной работы</w:t>
            </w:r>
          </w:p>
          <w:p w14:paraId="4C4CE272" w14:textId="77777777" w:rsidR="00926E26" w:rsidRPr="00453F5D" w:rsidRDefault="00926E26" w:rsidP="00F41FFB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1817" w14:textId="77777777" w:rsidR="00926E26" w:rsidRPr="00453F5D" w:rsidRDefault="00926E26" w:rsidP="00F41FFB">
            <w:pPr>
              <w:spacing w:after="0" w:line="254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</w:tr>
      <w:tr w:rsidR="00926E26" w:rsidRPr="00453F5D" w14:paraId="672E01A7" w14:textId="77777777" w:rsidTr="005400E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B443" w14:textId="77777777" w:rsidR="00926E26" w:rsidRPr="00453F5D" w:rsidRDefault="00926E26" w:rsidP="00F41FFB">
            <w:pPr>
              <w:tabs>
                <w:tab w:val="left" w:pos="7371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53F5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3A05" w14:textId="77777777" w:rsidR="00926E26" w:rsidRPr="00453F5D" w:rsidRDefault="00926E26" w:rsidP="00F41FFB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53F5D">
              <w:rPr>
                <w:rFonts w:ascii="Liberation Serif" w:hAnsi="Liberation Serif" w:cs="Times New Roman"/>
                <w:sz w:val="24"/>
                <w:szCs w:val="24"/>
              </w:rPr>
              <w:t>Участие в Конкурсе дает право Организационному комитету на обработку персональных данных без оформления письменного согласия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96D3" w14:textId="77777777" w:rsidR="00926E26" w:rsidRPr="00453F5D" w:rsidRDefault="00926E26" w:rsidP="00F41FFB">
            <w:pPr>
              <w:spacing w:after="0" w:line="254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</w:tr>
      <w:tr w:rsidR="00926E26" w:rsidRPr="00453F5D" w14:paraId="2BA3747F" w14:textId="77777777" w:rsidTr="005400E3">
        <w:trPr>
          <w:trHeight w:val="36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5E2C" w14:textId="77777777" w:rsidR="00926E26" w:rsidRPr="00453F5D" w:rsidRDefault="00926E26" w:rsidP="00F41FFB">
            <w:pPr>
              <w:spacing w:after="0" w:line="254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BD83" w14:textId="77777777" w:rsidR="00926E26" w:rsidRPr="00453F5D" w:rsidRDefault="00926E26" w:rsidP="00F41FFB">
            <w:pPr>
              <w:spacing w:after="0" w:line="254" w:lineRule="auto"/>
              <w:rPr>
                <w:rFonts w:ascii="Liberation Serif" w:eastAsia="Times New Roman" w:hAnsi="Liberation Serif" w:cs="Times New Roman"/>
                <w:sz w:val="24"/>
                <w:szCs w:val="24"/>
                <w:lang w:val="en-US"/>
              </w:rPr>
            </w:pPr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  <w:lang w:val="en-US"/>
              </w:rPr>
              <w:t>E</w:t>
            </w:r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  <w:lang w:val="en-US"/>
              </w:rPr>
              <w:t>mail</w:t>
            </w:r>
          </w:p>
          <w:p w14:paraId="3FEA2A6C" w14:textId="77777777" w:rsidR="00926E26" w:rsidRPr="00453F5D" w:rsidRDefault="00926E26" w:rsidP="00F41FFB">
            <w:pPr>
              <w:spacing w:after="0" w:line="254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574A" w14:textId="77777777" w:rsidR="00926E26" w:rsidRPr="00453F5D" w:rsidRDefault="00926E26" w:rsidP="00F41FFB">
            <w:pPr>
              <w:spacing w:after="0" w:line="254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</w:tr>
    </w:tbl>
    <w:p w14:paraId="38B8F1F8" w14:textId="77777777" w:rsidR="00926E26" w:rsidRPr="00453F5D" w:rsidRDefault="00926E26" w:rsidP="00926E26">
      <w:pPr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</w:p>
    <w:p w14:paraId="2A279C06" w14:textId="77777777" w:rsidR="00926E26" w:rsidRPr="00453F5D" w:rsidRDefault="00926E26" w:rsidP="00926E26">
      <w:pPr>
        <w:pStyle w:val="a3"/>
        <w:spacing w:before="225" w:beforeAutospacing="0" w:after="225" w:afterAutospacing="0"/>
        <w:ind w:firstLine="426"/>
        <w:rPr>
          <w:rFonts w:ascii="Liberation Serif" w:eastAsiaTheme="minorHAnsi" w:hAnsi="Liberation Serif"/>
          <w:bCs/>
          <w:lang w:eastAsia="en-US"/>
        </w:rPr>
      </w:pPr>
      <w:r w:rsidRPr="00453F5D">
        <w:rPr>
          <w:rFonts w:ascii="Liberation Serif" w:eastAsiaTheme="minorHAnsi" w:hAnsi="Liberation Serif"/>
          <w:bCs/>
          <w:lang w:eastAsia="en-US"/>
        </w:rPr>
        <w:t>Дата составления заявки</w:t>
      </w:r>
    </w:p>
    <w:p w14:paraId="4C995F5B" w14:textId="77777777" w:rsidR="00926E26" w:rsidRPr="00453F5D" w:rsidRDefault="00926E26" w:rsidP="00926E26">
      <w:pPr>
        <w:pStyle w:val="a3"/>
        <w:spacing w:before="225" w:beforeAutospacing="0" w:after="225" w:afterAutospacing="0"/>
        <w:ind w:firstLine="426"/>
        <w:rPr>
          <w:rFonts w:ascii="Liberation Serif" w:eastAsiaTheme="minorHAnsi" w:hAnsi="Liberation Serif"/>
          <w:bCs/>
          <w:lang w:eastAsia="en-US"/>
        </w:rPr>
      </w:pPr>
      <w:r w:rsidRPr="00453F5D">
        <w:rPr>
          <w:rFonts w:ascii="Liberation Serif" w:eastAsiaTheme="minorHAnsi" w:hAnsi="Liberation Serif"/>
          <w:bCs/>
          <w:lang w:eastAsia="en-US"/>
        </w:rPr>
        <w:t xml:space="preserve"> «_______» __________ 20__г.</w:t>
      </w:r>
    </w:p>
    <w:p w14:paraId="32EC0358" w14:textId="77777777" w:rsidR="00926E26" w:rsidRPr="00453F5D" w:rsidRDefault="00926E26" w:rsidP="00926E26">
      <w:pPr>
        <w:pStyle w:val="a3"/>
        <w:spacing w:before="225" w:beforeAutospacing="0" w:after="225" w:afterAutospacing="0"/>
        <w:ind w:firstLine="426"/>
        <w:rPr>
          <w:rFonts w:ascii="Liberation Serif" w:eastAsiaTheme="minorHAnsi" w:hAnsi="Liberation Serif"/>
          <w:bCs/>
          <w:lang w:eastAsia="en-US"/>
        </w:rPr>
      </w:pPr>
      <w:r w:rsidRPr="00453F5D">
        <w:rPr>
          <w:rFonts w:ascii="Liberation Serif" w:eastAsiaTheme="minorHAnsi" w:hAnsi="Liberation Serif"/>
          <w:bCs/>
          <w:lang w:eastAsia="en-US"/>
        </w:rPr>
        <w:t>Руководитель образовательной организации      ______________/____________/ </w:t>
      </w:r>
    </w:p>
    <w:p w14:paraId="23492648" w14:textId="77777777" w:rsidR="00926E26" w:rsidRPr="00453F5D" w:rsidRDefault="00926E26" w:rsidP="00926E26">
      <w:pPr>
        <w:ind w:firstLine="708"/>
        <w:rPr>
          <w:rFonts w:ascii="Liberation Serif" w:eastAsia="Times New Roman" w:hAnsi="Liberation Serif" w:cs="Times New Roman"/>
          <w:sz w:val="24"/>
          <w:szCs w:val="24"/>
        </w:rPr>
      </w:pPr>
    </w:p>
    <w:p w14:paraId="484E4D6E" w14:textId="4B537C1C" w:rsidR="00926E26" w:rsidRPr="00453F5D" w:rsidRDefault="00926E26" w:rsidP="00926E26">
      <w:pPr>
        <w:ind w:firstLine="708"/>
        <w:rPr>
          <w:rFonts w:ascii="Liberation Serif" w:eastAsia="Times New Roman" w:hAnsi="Liberation Serif" w:cs="Times New Roman"/>
          <w:sz w:val="24"/>
          <w:szCs w:val="24"/>
        </w:rPr>
      </w:pPr>
    </w:p>
    <w:p w14:paraId="5CCD1CBB" w14:textId="43D4149D" w:rsidR="00967B56" w:rsidRPr="00453F5D" w:rsidRDefault="00967B56" w:rsidP="00926E26">
      <w:pPr>
        <w:ind w:firstLine="708"/>
        <w:rPr>
          <w:rFonts w:ascii="Liberation Serif" w:eastAsia="Times New Roman" w:hAnsi="Liberation Serif" w:cs="Times New Roman"/>
          <w:sz w:val="24"/>
          <w:szCs w:val="24"/>
        </w:rPr>
      </w:pPr>
    </w:p>
    <w:p w14:paraId="3A27AD57" w14:textId="1F31C86F" w:rsidR="00967B56" w:rsidRPr="00967B56" w:rsidRDefault="00967B56" w:rsidP="00926E26">
      <w:pPr>
        <w:ind w:firstLine="708"/>
        <w:rPr>
          <w:rFonts w:ascii="Liberation Serif" w:eastAsia="Times New Roman" w:hAnsi="Liberation Serif" w:cs="Times New Roman"/>
          <w:sz w:val="28"/>
          <w:szCs w:val="28"/>
        </w:rPr>
      </w:pPr>
    </w:p>
    <w:p w14:paraId="53E31E65" w14:textId="6E09A908" w:rsidR="00967B56" w:rsidRDefault="00967B56" w:rsidP="00926E26">
      <w:pPr>
        <w:ind w:firstLine="708"/>
        <w:rPr>
          <w:rFonts w:ascii="Liberation Serif" w:eastAsia="Times New Roman" w:hAnsi="Liberation Serif" w:cs="Times New Roman"/>
          <w:sz w:val="28"/>
          <w:szCs w:val="28"/>
        </w:rPr>
      </w:pPr>
    </w:p>
    <w:p w14:paraId="318CE51C" w14:textId="77777777" w:rsidR="00453F5D" w:rsidRPr="00967B56" w:rsidRDefault="00453F5D" w:rsidP="00722D45">
      <w:pPr>
        <w:rPr>
          <w:rFonts w:ascii="Liberation Serif" w:eastAsia="Times New Roman" w:hAnsi="Liberation Serif" w:cs="Times New Roman"/>
          <w:sz w:val="28"/>
          <w:szCs w:val="28"/>
        </w:rPr>
      </w:pPr>
    </w:p>
    <w:p w14:paraId="07071A46" w14:textId="3687A0CF" w:rsidR="00967B56" w:rsidRPr="00967B56" w:rsidRDefault="00967B56" w:rsidP="00926E26">
      <w:pPr>
        <w:ind w:firstLine="708"/>
        <w:rPr>
          <w:rFonts w:ascii="Liberation Serif" w:eastAsia="Times New Roman" w:hAnsi="Liberation Serif" w:cs="Times New Roman"/>
          <w:sz w:val="28"/>
          <w:szCs w:val="28"/>
        </w:rPr>
      </w:pPr>
    </w:p>
    <w:p w14:paraId="3FB16C94" w14:textId="3B4AD5FE" w:rsidR="00967B56" w:rsidRPr="00453F5D" w:rsidRDefault="00967B56" w:rsidP="00967B56">
      <w:pPr>
        <w:spacing w:after="0" w:line="240" w:lineRule="auto"/>
        <w:jc w:val="right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453F5D">
        <w:rPr>
          <w:rFonts w:ascii="Liberation Serif" w:eastAsia="Times New Roman" w:hAnsi="Liberation Serif" w:cs="Times New Roman"/>
          <w:bCs/>
          <w:sz w:val="24"/>
          <w:szCs w:val="24"/>
        </w:rPr>
        <w:t>Приложение № 2 к Положению</w:t>
      </w:r>
    </w:p>
    <w:p w14:paraId="0984B8AC" w14:textId="77777777" w:rsidR="00410FFD" w:rsidRPr="004C3896" w:rsidRDefault="00410FFD" w:rsidP="00410FFD">
      <w:pPr>
        <w:rPr>
          <w:rFonts w:ascii="Liberation Serif" w:eastAsia="Times New Roman" w:hAnsi="Liberation Serif" w:cs="Times New Roman"/>
          <w:sz w:val="28"/>
          <w:szCs w:val="28"/>
        </w:rPr>
      </w:pPr>
    </w:p>
    <w:p w14:paraId="6C870C84" w14:textId="12DA1598" w:rsidR="00410FFD" w:rsidRPr="00453F5D" w:rsidRDefault="00410FFD" w:rsidP="00453F5D">
      <w:pPr>
        <w:shd w:val="clear" w:color="auto" w:fill="FFFFFF"/>
        <w:tabs>
          <w:tab w:val="left" w:pos="1701"/>
        </w:tabs>
        <w:ind w:firstLine="540"/>
        <w:jc w:val="center"/>
        <w:rPr>
          <w:rFonts w:ascii="Liberation Serif" w:eastAsia="Liberation Serif" w:hAnsi="Liberation Serif" w:cs="Times New Roman"/>
          <w:sz w:val="24"/>
          <w:szCs w:val="24"/>
        </w:rPr>
      </w:pPr>
      <w:r w:rsidRPr="00E56CA8">
        <w:rPr>
          <w:rFonts w:ascii="Liberation Serif" w:hAnsi="Liberation Serif"/>
          <w:sz w:val="24"/>
          <w:szCs w:val="24"/>
          <w:lang w:eastAsia="ru-RU"/>
        </w:rPr>
        <w:t xml:space="preserve">Оргкомитет городского </w:t>
      </w:r>
      <w:r w:rsidRPr="00E56CA8">
        <w:rPr>
          <w:rFonts w:ascii="Liberation Serif" w:eastAsia="Liberation Serif" w:hAnsi="Liberation Serif" w:cs="Times New Roman"/>
          <w:sz w:val="24"/>
          <w:szCs w:val="24"/>
        </w:rPr>
        <w:t xml:space="preserve">конкурса </w:t>
      </w:r>
      <w:r w:rsidRPr="00453F5D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«</w:t>
      </w:r>
      <w:r w:rsidR="006234BB" w:rsidRPr="006234BB">
        <w:rPr>
          <w:rFonts w:ascii="Liberation Serif" w:eastAsia="Times New Roman" w:hAnsi="Liberation Serif" w:cs="Times New Roman"/>
          <w:sz w:val="24"/>
          <w:szCs w:val="24"/>
          <w:lang w:eastAsia="ru-RU"/>
        </w:rPr>
        <w:t>80-я Весна Победы</w:t>
      </w:r>
      <w:r w:rsidRPr="00453F5D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»</w:t>
      </w:r>
    </w:p>
    <w:p w14:paraId="13F827E8" w14:textId="77777777" w:rsidR="00410FFD" w:rsidRPr="00E56CA8" w:rsidRDefault="00410FFD" w:rsidP="00410FFD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Liberation Serif" w:hAnsi="Liberation Serif"/>
          <w:sz w:val="24"/>
          <w:szCs w:val="24"/>
        </w:rPr>
      </w:pPr>
      <w:r w:rsidRPr="00E56CA8">
        <w:rPr>
          <w:rFonts w:ascii="Liberation Serif" w:hAnsi="Liberation Serif"/>
          <w:sz w:val="24"/>
          <w:szCs w:val="24"/>
        </w:rPr>
        <w:t xml:space="preserve">Мухаметьянова Наталья Александровна, </w:t>
      </w:r>
      <w:hyperlink r:id="rId10" w:history="1">
        <w:r w:rsidRPr="00E56CA8">
          <w:rPr>
            <w:rFonts w:ascii="Liberation Serif" w:hAnsi="Liberation Serif"/>
            <w:sz w:val="24"/>
            <w:szCs w:val="24"/>
          </w:rPr>
          <w:t>начальник отдела содержания и функционирования общего образования</w:t>
        </w:r>
      </w:hyperlink>
      <w:r w:rsidRPr="00E56CA8">
        <w:rPr>
          <w:rFonts w:ascii="Liberation Serif" w:hAnsi="Liberation Serif"/>
          <w:sz w:val="24"/>
          <w:szCs w:val="24"/>
        </w:rPr>
        <w:t xml:space="preserve"> Департамента образования Администрации города Екатеринбурга.</w:t>
      </w:r>
    </w:p>
    <w:p w14:paraId="321F9DD0" w14:textId="0BF17EED" w:rsidR="00410FFD" w:rsidRDefault="00410FFD" w:rsidP="00410FFD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Liberation Serif" w:hAnsi="Liberation Serif"/>
          <w:sz w:val="24"/>
          <w:szCs w:val="24"/>
        </w:rPr>
      </w:pPr>
      <w:r w:rsidRPr="00E56CA8">
        <w:rPr>
          <w:rFonts w:ascii="Liberation Serif" w:hAnsi="Liberation Serif"/>
          <w:sz w:val="24"/>
          <w:szCs w:val="24"/>
        </w:rPr>
        <w:t xml:space="preserve">Меньщикова Ольга Юрьевна – главный специалист </w:t>
      </w:r>
      <w:hyperlink r:id="rId11" w:history="1">
        <w:r w:rsidRPr="00E56CA8">
          <w:rPr>
            <w:rFonts w:ascii="Liberation Serif" w:hAnsi="Liberation Serif"/>
            <w:sz w:val="24"/>
            <w:szCs w:val="24"/>
          </w:rPr>
          <w:t>отдела содержания и функционирования общего образования</w:t>
        </w:r>
      </w:hyperlink>
      <w:r w:rsidRPr="00E56CA8">
        <w:rPr>
          <w:rFonts w:ascii="Liberation Serif" w:hAnsi="Liberation Serif"/>
          <w:sz w:val="24"/>
          <w:szCs w:val="24"/>
        </w:rPr>
        <w:t xml:space="preserve"> Департамента образования Администрации города Екатеринбурга.</w:t>
      </w:r>
    </w:p>
    <w:p w14:paraId="2C38A1AE" w14:textId="77777777" w:rsidR="00410FFD" w:rsidRPr="00410FFD" w:rsidRDefault="00410FFD" w:rsidP="00410FFD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Liberation Serif" w:hAnsi="Liberation Serif"/>
          <w:sz w:val="24"/>
          <w:szCs w:val="24"/>
        </w:rPr>
      </w:pPr>
      <w:r w:rsidRPr="00410FFD">
        <w:rPr>
          <w:rFonts w:ascii="Liberation Serif" w:eastAsia="Times New Roman" w:hAnsi="Liberation Serif" w:cs="Times New Roman"/>
          <w:sz w:val="24"/>
          <w:szCs w:val="24"/>
          <w:lang w:eastAsia="ru-RU"/>
        </w:rPr>
        <w:t>Ерофеева Екатерина Сергеевна, заведующий МБДОУ детский сад № 35.</w:t>
      </w:r>
    </w:p>
    <w:p w14:paraId="6C2C4C02" w14:textId="69211867" w:rsidR="00410FFD" w:rsidRPr="00410FFD" w:rsidRDefault="00410FFD" w:rsidP="00410FFD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Liberation Serif" w:hAnsi="Liberation Serif"/>
          <w:sz w:val="24"/>
          <w:szCs w:val="24"/>
        </w:rPr>
      </w:pPr>
      <w:r w:rsidRPr="00410FF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Миклина Светлана Ивановна, заведующий, МАДОУ детский сад № 126 </w:t>
      </w:r>
    </w:p>
    <w:p w14:paraId="7A6CCDBA" w14:textId="77777777" w:rsidR="00410FFD" w:rsidRPr="00E56CA8" w:rsidRDefault="00410FFD" w:rsidP="00410FFD">
      <w:pPr>
        <w:shd w:val="clear" w:color="auto" w:fill="FFFFFF"/>
        <w:tabs>
          <w:tab w:val="left" w:pos="1701"/>
        </w:tabs>
        <w:ind w:firstLine="540"/>
        <w:jc w:val="center"/>
        <w:rPr>
          <w:rFonts w:ascii="Liberation Serif" w:hAnsi="Liberation Serif"/>
          <w:sz w:val="24"/>
          <w:szCs w:val="24"/>
          <w:lang w:eastAsia="ru-RU"/>
        </w:rPr>
      </w:pPr>
    </w:p>
    <w:p w14:paraId="3B1D5314" w14:textId="63CCF914" w:rsidR="00410FFD" w:rsidRDefault="00410FFD" w:rsidP="00410FFD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540"/>
        <w:jc w:val="center"/>
        <w:rPr>
          <w:rFonts w:ascii="Liberation Serif" w:eastAsia="Liberation Serif" w:hAnsi="Liberation Serif" w:cs="Times New Roman"/>
          <w:sz w:val="24"/>
          <w:szCs w:val="24"/>
        </w:rPr>
      </w:pPr>
      <w:r w:rsidRPr="00E56CA8">
        <w:rPr>
          <w:rFonts w:ascii="Liberation Serif" w:hAnsi="Liberation Serif"/>
          <w:sz w:val="24"/>
          <w:szCs w:val="24"/>
          <w:lang w:eastAsia="ru-RU"/>
        </w:rPr>
        <w:t xml:space="preserve">Жюри городского </w:t>
      </w:r>
      <w:r w:rsidRPr="00E56CA8">
        <w:rPr>
          <w:rFonts w:ascii="Liberation Serif" w:eastAsia="Liberation Serif" w:hAnsi="Liberation Serif" w:cs="Times New Roman"/>
          <w:sz w:val="24"/>
          <w:szCs w:val="24"/>
        </w:rPr>
        <w:t>конкурса «</w:t>
      </w:r>
      <w:r w:rsidR="00681F71" w:rsidRPr="006234BB">
        <w:rPr>
          <w:rFonts w:ascii="Liberation Serif" w:eastAsia="Times New Roman" w:hAnsi="Liberation Serif" w:cs="Times New Roman"/>
          <w:sz w:val="24"/>
          <w:szCs w:val="24"/>
          <w:lang w:eastAsia="ru-RU"/>
        </w:rPr>
        <w:t>80-я Весна Победы</w:t>
      </w:r>
      <w:r w:rsidRPr="00E56CA8">
        <w:rPr>
          <w:rFonts w:ascii="Liberation Serif" w:eastAsia="Liberation Serif" w:hAnsi="Liberation Serif" w:cs="Times New Roman"/>
          <w:sz w:val="24"/>
          <w:szCs w:val="24"/>
        </w:rPr>
        <w:t>»</w:t>
      </w:r>
    </w:p>
    <w:p w14:paraId="597B7B16" w14:textId="001CD6C2" w:rsidR="00410FFD" w:rsidRPr="00BF6B44" w:rsidRDefault="00410FFD" w:rsidP="00410FF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Liberation Serif" w:eastAsia="Times New Roman" w:hAnsi="Liberation Serif" w:cs="Arial"/>
          <w:color w:val="2C2D2E"/>
          <w:sz w:val="24"/>
          <w:szCs w:val="24"/>
          <w:lang w:eastAsia="ru-RU"/>
        </w:rPr>
      </w:pPr>
      <w:proofErr w:type="spellStart"/>
      <w:r w:rsidRPr="00BF6B44">
        <w:rPr>
          <w:rFonts w:ascii="Liberation Serif" w:eastAsia="Times New Roman" w:hAnsi="Liberation Serif" w:cs="Arial"/>
          <w:color w:val="2C2D2E"/>
          <w:sz w:val="24"/>
          <w:szCs w:val="24"/>
          <w:lang w:eastAsia="ru-RU"/>
        </w:rPr>
        <w:t>Рымкевич</w:t>
      </w:r>
      <w:proofErr w:type="spellEnd"/>
      <w:r w:rsidRPr="00BF6B44">
        <w:rPr>
          <w:rFonts w:ascii="Liberation Serif" w:eastAsia="Times New Roman" w:hAnsi="Liberation Serif" w:cs="Arial"/>
          <w:color w:val="2C2D2E"/>
          <w:sz w:val="24"/>
          <w:szCs w:val="24"/>
          <w:lang w:eastAsia="ru-RU"/>
        </w:rPr>
        <w:t xml:space="preserve"> Ольга </w:t>
      </w:r>
      <w:r w:rsidRPr="00453F5D">
        <w:rPr>
          <w:rFonts w:ascii="Liberation Serif" w:eastAsia="Times New Roman" w:hAnsi="Liberation Serif" w:cs="Arial"/>
          <w:color w:val="2C2D2E"/>
          <w:sz w:val="24"/>
          <w:szCs w:val="24"/>
          <w:lang w:eastAsia="ru-RU"/>
        </w:rPr>
        <w:t>Анатольевна, заведующий</w:t>
      </w:r>
      <w:r w:rsidRPr="00BF6B44">
        <w:rPr>
          <w:rFonts w:ascii="Liberation Serif" w:eastAsia="Times New Roman" w:hAnsi="Liberation Serif" w:cs="Arial"/>
          <w:color w:val="2C2D2E"/>
          <w:sz w:val="24"/>
          <w:szCs w:val="24"/>
          <w:lang w:eastAsia="ru-RU"/>
        </w:rPr>
        <w:t xml:space="preserve"> МАДОУ детский сад №150 </w:t>
      </w:r>
    </w:p>
    <w:p w14:paraId="68929FF0" w14:textId="77777777" w:rsidR="00410FFD" w:rsidRPr="00453F5D" w:rsidRDefault="00410FFD" w:rsidP="00410FFD">
      <w:pPr>
        <w:pStyle w:val="a8"/>
        <w:numPr>
          <w:ilvl w:val="0"/>
          <w:numId w:val="22"/>
        </w:numPr>
        <w:rPr>
          <w:rFonts w:ascii="Liberation Serif" w:hAnsi="Liberation Serif"/>
          <w:sz w:val="24"/>
          <w:szCs w:val="24"/>
        </w:rPr>
      </w:pPr>
      <w:r w:rsidRPr="00453F5D">
        <w:rPr>
          <w:rFonts w:ascii="Liberation Serif" w:hAnsi="Liberation Serif" w:cs="Arial"/>
          <w:color w:val="2C2D2E"/>
          <w:sz w:val="24"/>
          <w:szCs w:val="24"/>
          <w:shd w:val="clear" w:color="auto" w:fill="FFFFFF"/>
        </w:rPr>
        <w:t>Насонова Ольга Анатольевна, воспитатель МБДОУ - детского сада №413</w:t>
      </w:r>
    </w:p>
    <w:p w14:paraId="15882440" w14:textId="42AB314E" w:rsidR="00410FFD" w:rsidRPr="00453F5D" w:rsidRDefault="00410FFD" w:rsidP="00410FFD">
      <w:pPr>
        <w:pStyle w:val="a8"/>
        <w:widowControl w:val="0"/>
        <w:numPr>
          <w:ilvl w:val="0"/>
          <w:numId w:val="22"/>
        </w:numPr>
        <w:shd w:val="clear" w:color="auto" w:fill="FFFFFF"/>
        <w:tabs>
          <w:tab w:val="left" w:pos="1701"/>
        </w:tabs>
        <w:autoSpaceDE w:val="0"/>
        <w:autoSpaceDN w:val="0"/>
        <w:rPr>
          <w:rFonts w:ascii="Liberation Serif" w:eastAsia="Liberation Serif" w:hAnsi="Liberation Serif" w:cs="Times New Roman"/>
          <w:sz w:val="24"/>
          <w:szCs w:val="24"/>
        </w:rPr>
      </w:pPr>
      <w:r w:rsidRPr="00453F5D">
        <w:rPr>
          <w:rFonts w:ascii="Liberation Serif" w:hAnsi="Liberation Serif" w:cs="Arial"/>
          <w:color w:val="2C2D2E"/>
          <w:sz w:val="24"/>
          <w:szCs w:val="24"/>
          <w:shd w:val="clear" w:color="auto" w:fill="FFFFFF"/>
        </w:rPr>
        <w:t>Богдан Наталья Евгеньевна, заместитель заведующего МАДОУ детского сада № 4</w:t>
      </w:r>
    </w:p>
    <w:p w14:paraId="3C8F55AD" w14:textId="4EDEC04A" w:rsidR="00410FFD" w:rsidRPr="00453F5D" w:rsidRDefault="00410FFD" w:rsidP="00410FFD">
      <w:pPr>
        <w:pStyle w:val="a8"/>
        <w:widowControl w:val="0"/>
        <w:numPr>
          <w:ilvl w:val="0"/>
          <w:numId w:val="22"/>
        </w:numPr>
        <w:shd w:val="clear" w:color="auto" w:fill="FFFFFF"/>
        <w:tabs>
          <w:tab w:val="left" w:pos="1701"/>
        </w:tabs>
        <w:autoSpaceDE w:val="0"/>
        <w:autoSpaceDN w:val="0"/>
        <w:rPr>
          <w:rFonts w:ascii="Liberation Serif" w:eastAsia="Liberation Serif" w:hAnsi="Liberation Serif" w:cs="Times New Roman"/>
          <w:sz w:val="24"/>
          <w:szCs w:val="24"/>
        </w:rPr>
      </w:pPr>
      <w:r w:rsidRPr="00400293">
        <w:rPr>
          <w:rFonts w:ascii="Liberation Serif" w:eastAsia="Times New Roman" w:hAnsi="Liberation Serif" w:cs="Times New Roman"/>
          <w:sz w:val="24"/>
          <w:szCs w:val="24"/>
          <w:lang w:eastAsia="ru-RU"/>
        </w:rPr>
        <w:t>Шахова Лариса Викторовна, заместитель заведующего</w:t>
      </w:r>
      <w:r w:rsidRPr="00453F5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400293">
        <w:rPr>
          <w:rFonts w:ascii="Liberation Serif" w:eastAsia="Times New Roman" w:hAnsi="Liberation Serif" w:cs="Times New Roman"/>
          <w:sz w:val="24"/>
          <w:szCs w:val="24"/>
          <w:lang w:eastAsia="ru-RU"/>
        </w:rPr>
        <w:t>МАДОУ детский сад № 505</w:t>
      </w:r>
    </w:p>
    <w:p w14:paraId="156918B4" w14:textId="4FFEA3C3" w:rsidR="00410FFD" w:rsidRPr="00453F5D" w:rsidRDefault="00453F5D">
      <w:pPr>
        <w:pStyle w:val="a8"/>
        <w:widowControl w:val="0"/>
        <w:numPr>
          <w:ilvl w:val="0"/>
          <w:numId w:val="22"/>
        </w:numPr>
        <w:shd w:val="clear" w:color="auto" w:fill="FFFFFF"/>
        <w:tabs>
          <w:tab w:val="left" w:pos="1701"/>
        </w:tabs>
        <w:autoSpaceDE w:val="0"/>
        <w:autoSpaceDN w:val="0"/>
        <w:rPr>
          <w:rFonts w:ascii="Liberation Serif" w:eastAsia="Liberation Serif" w:hAnsi="Liberation Serif" w:cs="Times New Roman"/>
          <w:sz w:val="24"/>
          <w:szCs w:val="24"/>
        </w:rPr>
      </w:pPr>
      <w:r w:rsidRPr="00BF6B44">
        <w:rPr>
          <w:rFonts w:ascii="Liberation Serif" w:eastAsia="Times New Roman" w:hAnsi="Liberation Serif" w:cs="Times New Roman"/>
          <w:sz w:val="24"/>
          <w:szCs w:val="24"/>
          <w:lang w:eastAsia="ru-RU"/>
        </w:rPr>
        <w:t>Веденеева Татьяна Олеговна</w:t>
      </w:r>
      <w:r w:rsidRPr="00453F5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заместитель заведующего </w:t>
      </w:r>
      <w:r w:rsidRPr="00BF6B44">
        <w:rPr>
          <w:rFonts w:ascii="Liberation Serif" w:eastAsia="Times New Roman" w:hAnsi="Liberation Serif" w:cs="Times New Roman"/>
          <w:sz w:val="24"/>
          <w:szCs w:val="24"/>
          <w:lang w:eastAsia="ru-RU"/>
        </w:rPr>
        <w:t>МБДОУ-детский сад 496</w:t>
      </w:r>
    </w:p>
    <w:p w14:paraId="11F4A6E0" w14:textId="77777777" w:rsidR="00453F5D" w:rsidRPr="00453F5D" w:rsidRDefault="00453F5D">
      <w:pPr>
        <w:pStyle w:val="a8"/>
        <w:widowControl w:val="0"/>
        <w:numPr>
          <w:ilvl w:val="0"/>
          <w:numId w:val="22"/>
        </w:numPr>
        <w:shd w:val="clear" w:color="auto" w:fill="FFFFFF"/>
        <w:tabs>
          <w:tab w:val="left" w:pos="1701"/>
        </w:tabs>
        <w:autoSpaceDE w:val="0"/>
        <w:autoSpaceDN w:val="0"/>
        <w:rPr>
          <w:rFonts w:ascii="Liberation Serif" w:eastAsia="Liberation Serif" w:hAnsi="Liberation Serif" w:cs="Times New Roman"/>
          <w:sz w:val="24"/>
          <w:szCs w:val="24"/>
        </w:rPr>
      </w:pPr>
      <w:r w:rsidRPr="00453F5D">
        <w:rPr>
          <w:rFonts w:ascii="Liberation Serif" w:hAnsi="Liberation Serif" w:cs="Arial"/>
          <w:color w:val="2C2D2E"/>
          <w:sz w:val="24"/>
          <w:szCs w:val="24"/>
          <w:shd w:val="clear" w:color="auto" w:fill="FFFFFF"/>
        </w:rPr>
        <w:t xml:space="preserve">Сафонова Дарья Алексеевна, воспитатель МАДОУ детский сад общеразвивающего вида N 363 "Золотой петушок" </w:t>
      </w:r>
    </w:p>
    <w:p w14:paraId="0056C092" w14:textId="77777777" w:rsidR="00453F5D" w:rsidRPr="00453F5D" w:rsidRDefault="00453F5D">
      <w:pPr>
        <w:pStyle w:val="a8"/>
        <w:widowControl w:val="0"/>
        <w:numPr>
          <w:ilvl w:val="0"/>
          <w:numId w:val="22"/>
        </w:numPr>
        <w:shd w:val="clear" w:color="auto" w:fill="FFFFFF"/>
        <w:tabs>
          <w:tab w:val="left" w:pos="1701"/>
        </w:tabs>
        <w:autoSpaceDE w:val="0"/>
        <w:autoSpaceDN w:val="0"/>
        <w:rPr>
          <w:rFonts w:ascii="Liberation Serif" w:eastAsia="Liberation Serif" w:hAnsi="Liberation Serif" w:cs="Times New Roman"/>
          <w:sz w:val="24"/>
          <w:szCs w:val="24"/>
        </w:rPr>
      </w:pPr>
      <w:proofErr w:type="spellStart"/>
      <w:r w:rsidRPr="00BF6B44">
        <w:rPr>
          <w:rFonts w:ascii="Liberation Serif" w:eastAsia="Times New Roman" w:hAnsi="Liberation Serif" w:cs="Times New Roman"/>
          <w:sz w:val="24"/>
          <w:szCs w:val="24"/>
          <w:lang w:eastAsia="ru-RU"/>
        </w:rPr>
        <w:t>Озорнина</w:t>
      </w:r>
      <w:proofErr w:type="spellEnd"/>
      <w:r w:rsidRPr="00BF6B4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талья Валентиновна, воспитатель филиал МБДОУ- детского сада комбинированного вида "Надежда " детский сад комбинированного вида 551</w:t>
      </w:r>
    </w:p>
    <w:p w14:paraId="4ADC101F" w14:textId="0006266C" w:rsidR="00453F5D" w:rsidRPr="00453F5D" w:rsidRDefault="00453F5D" w:rsidP="00453F5D">
      <w:pPr>
        <w:pStyle w:val="a8"/>
        <w:numPr>
          <w:ilvl w:val="0"/>
          <w:numId w:val="22"/>
        </w:numPr>
        <w:rPr>
          <w:rFonts w:ascii="Liberation Serif" w:hAnsi="Liberation Serif" w:cs="Arial"/>
          <w:color w:val="2C2D2E"/>
          <w:sz w:val="24"/>
          <w:szCs w:val="24"/>
          <w:shd w:val="clear" w:color="auto" w:fill="FFFFFF"/>
        </w:rPr>
      </w:pPr>
      <w:r w:rsidRPr="00453F5D">
        <w:rPr>
          <w:rFonts w:ascii="Liberation Serif" w:hAnsi="Liberation Serif" w:cs="Arial"/>
          <w:color w:val="2C2D2E"/>
          <w:sz w:val="24"/>
          <w:szCs w:val="24"/>
          <w:shd w:val="clear" w:color="auto" w:fill="FFFFFF"/>
        </w:rPr>
        <w:t>Исакова Оксана Евгеньевна, заведующий МБДОУ детского сада № 385</w:t>
      </w:r>
    </w:p>
    <w:p w14:paraId="76DD5F7B" w14:textId="31FD3351" w:rsidR="005F7FD7" w:rsidRDefault="00453F5D" w:rsidP="00453F5D">
      <w:pPr>
        <w:pStyle w:val="a8"/>
        <w:widowControl w:val="0"/>
        <w:shd w:val="clear" w:color="auto" w:fill="FFFFFF"/>
        <w:tabs>
          <w:tab w:val="left" w:pos="1701"/>
        </w:tabs>
        <w:autoSpaceDE w:val="0"/>
        <w:autoSpaceDN w:val="0"/>
        <w:rPr>
          <w:rFonts w:ascii="Liberation Serif" w:eastAsia="Liberation Serif" w:hAnsi="Liberation Serif" w:cs="Times New Roman"/>
          <w:sz w:val="24"/>
          <w:szCs w:val="24"/>
        </w:rPr>
      </w:pPr>
      <w:r>
        <w:rPr>
          <w:rFonts w:ascii="Arial" w:hAnsi="Arial" w:cs="Arial"/>
          <w:color w:val="2C2D2E"/>
          <w:sz w:val="23"/>
          <w:szCs w:val="23"/>
        </w:rPr>
        <w:br/>
      </w:r>
    </w:p>
    <w:p w14:paraId="59A67953" w14:textId="77777777" w:rsidR="005F7FD7" w:rsidRDefault="005F7FD7">
      <w:pPr>
        <w:rPr>
          <w:rFonts w:ascii="Liberation Serif" w:eastAsia="Liberation Serif" w:hAnsi="Liberation Serif" w:cs="Times New Roman"/>
          <w:sz w:val="24"/>
          <w:szCs w:val="24"/>
        </w:rPr>
      </w:pPr>
      <w:r>
        <w:rPr>
          <w:rFonts w:ascii="Liberation Serif" w:eastAsia="Liberation Serif" w:hAnsi="Liberation Serif" w:cs="Times New Roman"/>
          <w:sz w:val="24"/>
          <w:szCs w:val="24"/>
        </w:rPr>
        <w:br w:type="page"/>
      </w:r>
    </w:p>
    <w:p w14:paraId="299F8C37" w14:textId="77777777" w:rsidR="005F7FD7" w:rsidRPr="00453F5D" w:rsidRDefault="005F7FD7" w:rsidP="005F7FD7">
      <w:pPr>
        <w:shd w:val="clear" w:color="auto" w:fill="FFFFFF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bookmarkStart w:id="1" w:name="_GoBack"/>
      <w:r w:rsidRPr="00453F5D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lastRenderedPageBreak/>
        <w:t xml:space="preserve">ЗАЯВКА </w:t>
      </w:r>
    </w:p>
    <w:p w14:paraId="68D2D8D8" w14:textId="77777777" w:rsidR="005F7FD7" w:rsidRPr="00453F5D" w:rsidRDefault="005F7FD7" w:rsidP="005F7FD7">
      <w:pPr>
        <w:spacing w:after="0" w:line="240" w:lineRule="auto"/>
        <w:jc w:val="center"/>
        <w:rPr>
          <w:rFonts w:ascii="Liberation Serif" w:eastAsia="Calibri" w:hAnsi="Liberation Serif" w:cs="Times New Roman"/>
          <w:bCs/>
          <w:sz w:val="24"/>
          <w:szCs w:val="24"/>
        </w:rPr>
      </w:pPr>
      <w:r w:rsidRPr="00453F5D">
        <w:rPr>
          <w:rFonts w:ascii="Liberation Serif" w:eastAsia="Calibri" w:hAnsi="Liberation Serif" w:cs="Times New Roman"/>
          <w:bCs/>
          <w:sz w:val="24"/>
          <w:szCs w:val="24"/>
        </w:rPr>
        <w:t xml:space="preserve">на участие в городском конкурсе рисунков </w:t>
      </w:r>
      <w:r w:rsidRPr="00453F5D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«</w:t>
      </w:r>
      <w:r w:rsidRPr="006234BB">
        <w:rPr>
          <w:rFonts w:ascii="Liberation Serif" w:eastAsia="Times New Roman" w:hAnsi="Liberation Serif" w:cs="Times New Roman"/>
          <w:sz w:val="24"/>
          <w:szCs w:val="24"/>
          <w:lang w:eastAsia="ru-RU"/>
        </w:rPr>
        <w:t>80-я Весна Победы</w:t>
      </w:r>
      <w:r w:rsidRPr="00453F5D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»</w:t>
      </w:r>
      <w:r w:rsidRPr="00453F5D">
        <w:rPr>
          <w:rFonts w:ascii="Liberation Serif" w:eastAsia="Calibri" w:hAnsi="Liberation Serif" w:cs="Times New Roman"/>
          <w:bCs/>
          <w:sz w:val="24"/>
          <w:szCs w:val="24"/>
        </w:rPr>
        <w:t xml:space="preserve">, посвященной 80-летию Великой Победы </w:t>
      </w:r>
    </w:p>
    <w:p w14:paraId="7BD5D685" w14:textId="77777777" w:rsidR="005F7FD7" w:rsidRPr="00453F5D" w:rsidRDefault="005F7FD7" w:rsidP="005F7FD7">
      <w:pPr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</w:p>
    <w:p w14:paraId="5593966A" w14:textId="77777777" w:rsidR="005F7FD7" w:rsidRPr="00453F5D" w:rsidRDefault="005F7FD7" w:rsidP="005F7FD7">
      <w:pPr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4442"/>
        <w:gridCol w:w="4654"/>
      </w:tblGrid>
      <w:tr w:rsidR="005F7FD7" w:rsidRPr="00453F5D" w14:paraId="4B9A8F2C" w14:textId="77777777" w:rsidTr="008761D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4224" w14:textId="77777777" w:rsidR="005F7FD7" w:rsidRPr="00453F5D" w:rsidRDefault="005F7FD7" w:rsidP="008761D1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2C8E" w14:textId="77777777" w:rsidR="005F7FD7" w:rsidRPr="00453F5D" w:rsidRDefault="005F7FD7" w:rsidP="008761D1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бразовательное учреждение </w:t>
            </w:r>
          </w:p>
          <w:p w14:paraId="01861663" w14:textId="77777777" w:rsidR="005F7FD7" w:rsidRPr="00453F5D" w:rsidRDefault="005F7FD7" w:rsidP="008761D1">
            <w:pPr>
              <w:spacing w:after="0" w:line="254" w:lineRule="auto"/>
              <w:rPr>
                <w:rFonts w:ascii="Liberation Serif" w:eastAsia="Arial Unicode MS" w:hAnsi="Liberation Serif" w:cs="Arial Unicode MS"/>
                <w:kern w:val="2"/>
                <w:sz w:val="24"/>
                <w:szCs w:val="24"/>
              </w:rPr>
            </w:pPr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(полное наименование учреждения)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7C6E" w14:textId="70121EBA" w:rsidR="005F7FD7" w:rsidRPr="00453F5D" w:rsidRDefault="005F7FD7" w:rsidP="008761D1">
            <w:pPr>
              <w:spacing w:after="0" w:line="254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5F7FD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№ 145</w:t>
            </w:r>
          </w:p>
          <w:p w14:paraId="23533EBD" w14:textId="77777777" w:rsidR="005F7FD7" w:rsidRPr="00453F5D" w:rsidRDefault="005F7FD7" w:rsidP="008761D1">
            <w:pPr>
              <w:spacing w:after="0" w:line="254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</w:tr>
      <w:tr w:rsidR="005F7FD7" w:rsidRPr="00453F5D" w14:paraId="32FA032A" w14:textId="77777777" w:rsidTr="008761D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5727" w14:textId="77777777" w:rsidR="005F7FD7" w:rsidRPr="00453F5D" w:rsidRDefault="005F7FD7" w:rsidP="008761D1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2BF6" w14:textId="77777777" w:rsidR="005F7FD7" w:rsidRPr="00453F5D" w:rsidRDefault="005F7FD7" w:rsidP="008761D1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Ф.И.О. заведующего организации</w:t>
            </w:r>
          </w:p>
          <w:p w14:paraId="781A706E" w14:textId="77777777" w:rsidR="005F7FD7" w:rsidRPr="00453F5D" w:rsidRDefault="005F7FD7" w:rsidP="008761D1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13BD" w14:textId="2E63C564" w:rsidR="005F7FD7" w:rsidRPr="00453F5D" w:rsidRDefault="005F7FD7" w:rsidP="008761D1">
            <w:pPr>
              <w:spacing w:after="0" w:line="254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Вера Ивановна </w:t>
            </w:r>
            <w:proofErr w:type="spellStart"/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Велижанина</w:t>
            </w:r>
            <w:proofErr w:type="spellEnd"/>
          </w:p>
        </w:tc>
      </w:tr>
      <w:tr w:rsidR="005F7FD7" w:rsidRPr="00453F5D" w14:paraId="4F1D08FA" w14:textId="77777777" w:rsidTr="008761D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435E" w14:textId="77777777" w:rsidR="005F7FD7" w:rsidRPr="00453F5D" w:rsidRDefault="005F7FD7" w:rsidP="008761D1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036" w14:textId="77777777" w:rsidR="005F7FD7" w:rsidRPr="00453F5D" w:rsidRDefault="005F7FD7" w:rsidP="008761D1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Ф.И.О. руководителя участника (</w:t>
            </w:r>
            <w:proofErr w:type="spellStart"/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цы</w:t>
            </w:r>
            <w:proofErr w:type="spellEnd"/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)</w:t>
            </w:r>
          </w:p>
          <w:p w14:paraId="77CF50E5" w14:textId="77777777" w:rsidR="005F7FD7" w:rsidRPr="00453F5D" w:rsidRDefault="005F7FD7" w:rsidP="008761D1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53C1" w14:textId="44AB411D" w:rsidR="005F7FD7" w:rsidRPr="00453F5D" w:rsidRDefault="005F7FD7" w:rsidP="008761D1">
            <w:pPr>
              <w:spacing w:after="0" w:line="254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Полекшанова</w:t>
            </w:r>
            <w:proofErr w:type="spellEnd"/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Ольга Петровна</w:t>
            </w:r>
          </w:p>
        </w:tc>
      </w:tr>
      <w:tr w:rsidR="005F7FD7" w:rsidRPr="00453F5D" w14:paraId="206A01A6" w14:textId="77777777" w:rsidTr="008761D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2DF2" w14:textId="77777777" w:rsidR="005F7FD7" w:rsidRPr="00453F5D" w:rsidRDefault="005F7FD7" w:rsidP="008761D1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6F8F" w14:textId="77777777" w:rsidR="005F7FD7" w:rsidRPr="00453F5D" w:rsidRDefault="005F7FD7" w:rsidP="008761D1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Контактный телефон</w:t>
            </w:r>
          </w:p>
          <w:p w14:paraId="0975A834" w14:textId="77777777" w:rsidR="005F7FD7" w:rsidRPr="00453F5D" w:rsidRDefault="005F7FD7" w:rsidP="008761D1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920F" w14:textId="081DF8CE" w:rsidR="005F7FD7" w:rsidRPr="00453F5D" w:rsidRDefault="005F7FD7" w:rsidP="008761D1">
            <w:pPr>
              <w:spacing w:after="0" w:line="254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+79045400634</w:t>
            </w:r>
          </w:p>
        </w:tc>
      </w:tr>
      <w:tr w:rsidR="005F7FD7" w:rsidRPr="00453F5D" w14:paraId="10FDE4C7" w14:textId="77777777" w:rsidTr="008761D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F9A0" w14:textId="77777777" w:rsidR="005F7FD7" w:rsidRPr="00453F5D" w:rsidRDefault="005F7FD7" w:rsidP="008761D1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4213" w14:textId="77777777" w:rsidR="005F7FD7" w:rsidRPr="00453F5D" w:rsidRDefault="005F7FD7" w:rsidP="008761D1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Ф.И.О. участника (</w:t>
            </w:r>
            <w:proofErr w:type="spellStart"/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цы</w:t>
            </w:r>
            <w:proofErr w:type="spellEnd"/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) конкурса</w:t>
            </w:r>
          </w:p>
          <w:p w14:paraId="2C69894D" w14:textId="77777777" w:rsidR="005F7FD7" w:rsidRPr="00453F5D" w:rsidRDefault="005F7FD7" w:rsidP="008761D1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23DE" w14:textId="77777777" w:rsidR="005F7FD7" w:rsidRPr="00453F5D" w:rsidRDefault="005F7FD7" w:rsidP="008761D1">
            <w:pPr>
              <w:spacing w:after="0" w:line="254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</w:tr>
      <w:tr w:rsidR="005F7FD7" w:rsidRPr="00453F5D" w14:paraId="78DC2087" w14:textId="77777777" w:rsidTr="008761D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53B2" w14:textId="77777777" w:rsidR="005F7FD7" w:rsidRPr="00453F5D" w:rsidRDefault="005F7FD7" w:rsidP="008761D1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D6B7" w14:textId="77777777" w:rsidR="005F7FD7" w:rsidRPr="00453F5D" w:rsidRDefault="005F7FD7" w:rsidP="008761D1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Название конкурсной работы</w:t>
            </w:r>
          </w:p>
          <w:p w14:paraId="6CC2F87A" w14:textId="77777777" w:rsidR="005F7FD7" w:rsidRPr="00453F5D" w:rsidRDefault="005F7FD7" w:rsidP="008761D1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63E6" w14:textId="77777777" w:rsidR="005F7FD7" w:rsidRPr="00453F5D" w:rsidRDefault="005F7FD7" w:rsidP="008761D1">
            <w:pPr>
              <w:spacing w:after="0" w:line="254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</w:tr>
      <w:tr w:rsidR="005F7FD7" w:rsidRPr="00453F5D" w14:paraId="3AB94FA2" w14:textId="77777777" w:rsidTr="008761D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E12A" w14:textId="77777777" w:rsidR="005F7FD7" w:rsidRPr="00453F5D" w:rsidRDefault="005F7FD7" w:rsidP="008761D1">
            <w:pPr>
              <w:tabs>
                <w:tab w:val="left" w:pos="7371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53F5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E77E" w14:textId="77777777" w:rsidR="005F7FD7" w:rsidRPr="00453F5D" w:rsidRDefault="005F7FD7" w:rsidP="008761D1">
            <w:pPr>
              <w:tabs>
                <w:tab w:val="left" w:pos="737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53F5D">
              <w:rPr>
                <w:rFonts w:ascii="Liberation Serif" w:hAnsi="Liberation Serif" w:cs="Times New Roman"/>
                <w:sz w:val="24"/>
                <w:szCs w:val="24"/>
              </w:rPr>
              <w:t>Участие в Конкурсе дает право Организационному комитету на обработку персональных данных без оформления письменного согласия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A171" w14:textId="77777777" w:rsidR="005F7FD7" w:rsidRPr="00453F5D" w:rsidRDefault="005F7FD7" w:rsidP="008761D1">
            <w:pPr>
              <w:spacing w:after="0" w:line="254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</w:tr>
      <w:tr w:rsidR="005F7FD7" w:rsidRPr="00453F5D" w14:paraId="61617CCF" w14:textId="77777777" w:rsidTr="008761D1">
        <w:trPr>
          <w:trHeight w:val="36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BCAF" w14:textId="77777777" w:rsidR="005F7FD7" w:rsidRPr="00453F5D" w:rsidRDefault="005F7FD7" w:rsidP="008761D1">
            <w:pPr>
              <w:spacing w:after="0" w:line="254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86AD" w14:textId="77777777" w:rsidR="005F7FD7" w:rsidRPr="00453F5D" w:rsidRDefault="005F7FD7" w:rsidP="008761D1">
            <w:pPr>
              <w:spacing w:after="0" w:line="254" w:lineRule="auto"/>
              <w:rPr>
                <w:rFonts w:ascii="Liberation Serif" w:eastAsia="Times New Roman" w:hAnsi="Liberation Serif" w:cs="Times New Roman"/>
                <w:sz w:val="24"/>
                <w:szCs w:val="24"/>
                <w:lang w:val="en-US"/>
              </w:rPr>
            </w:pPr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  <w:lang w:val="en-US"/>
              </w:rPr>
              <w:t>E</w:t>
            </w:r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453F5D">
              <w:rPr>
                <w:rFonts w:ascii="Liberation Serif" w:eastAsia="Times New Roman" w:hAnsi="Liberation Serif" w:cs="Times New Roman"/>
                <w:sz w:val="24"/>
                <w:szCs w:val="24"/>
                <w:lang w:val="en-US"/>
              </w:rPr>
              <w:t>mail</w:t>
            </w:r>
          </w:p>
          <w:p w14:paraId="3212737D" w14:textId="77777777" w:rsidR="005F7FD7" w:rsidRPr="00453F5D" w:rsidRDefault="005F7FD7" w:rsidP="008761D1">
            <w:pPr>
              <w:spacing w:after="0" w:line="254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57AF" w14:textId="62305E0E" w:rsidR="005F7FD7" w:rsidRPr="00453F5D" w:rsidRDefault="005F7FD7" w:rsidP="008761D1">
            <w:pPr>
              <w:spacing w:after="0" w:line="254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5F7FD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polekshanova@mail.ru</w:t>
            </w:r>
          </w:p>
        </w:tc>
      </w:tr>
    </w:tbl>
    <w:p w14:paraId="73FDFFCA" w14:textId="77777777" w:rsidR="005F7FD7" w:rsidRPr="00453F5D" w:rsidRDefault="005F7FD7" w:rsidP="005F7FD7">
      <w:pPr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</w:p>
    <w:p w14:paraId="724AEC7B" w14:textId="77777777" w:rsidR="005F7FD7" w:rsidRPr="00453F5D" w:rsidRDefault="005F7FD7" w:rsidP="005F7FD7">
      <w:pPr>
        <w:pStyle w:val="a3"/>
        <w:spacing w:before="225" w:beforeAutospacing="0" w:after="225" w:afterAutospacing="0"/>
        <w:ind w:firstLine="426"/>
        <w:rPr>
          <w:rFonts w:ascii="Liberation Serif" w:eastAsiaTheme="minorHAnsi" w:hAnsi="Liberation Serif"/>
          <w:bCs/>
          <w:lang w:eastAsia="en-US"/>
        </w:rPr>
      </w:pPr>
      <w:r w:rsidRPr="00453F5D">
        <w:rPr>
          <w:rFonts w:ascii="Liberation Serif" w:eastAsiaTheme="minorHAnsi" w:hAnsi="Liberation Serif"/>
          <w:bCs/>
          <w:lang w:eastAsia="en-US"/>
        </w:rPr>
        <w:t>Дата составления заявки</w:t>
      </w:r>
    </w:p>
    <w:p w14:paraId="3F5F0D84" w14:textId="77777777" w:rsidR="005F7FD7" w:rsidRPr="00453F5D" w:rsidRDefault="005F7FD7" w:rsidP="005F7FD7">
      <w:pPr>
        <w:pStyle w:val="a3"/>
        <w:spacing w:before="225" w:beforeAutospacing="0" w:after="225" w:afterAutospacing="0"/>
        <w:ind w:firstLine="426"/>
        <w:rPr>
          <w:rFonts w:ascii="Liberation Serif" w:eastAsiaTheme="minorHAnsi" w:hAnsi="Liberation Serif"/>
          <w:bCs/>
          <w:lang w:eastAsia="en-US"/>
        </w:rPr>
      </w:pPr>
      <w:r w:rsidRPr="00453F5D">
        <w:rPr>
          <w:rFonts w:ascii="Liberation Serif" w:eastAsiaTheme="minorHAnsi" w:hAnsi="Liberation Serif"/>
          <w:bCs/>
          <w:lang w:eastAsia="en-US"/>
        </w:rPr>
        <w:t xml:space="preserve"> «_______» __________ 20__г.</w:t>
      </w:r>
    </w:p>
    <w:p w14:paraId="3C964AE8" w14:textId="77777777" w:rsidR="005F7FD7" w:rsidRPr="00453F5D" w:rsidRDefault="005F7FD7" w:rsidP="005F7FD7">
      <w:pPr>
        <w:pStyle w:val="a3"/>
        <w:spacing w:before="225" w:beforeAutospacing="0" w:after="225" w:afterAutospacing="0"/>
        <w:ind w:firstLine="426"/>
        <w:rPr>
          <w:rFonts w:ascii="Liberation Serif" w:eastAsiaTheme="minorHAnsi" w:hAnsi="Liberation Serif"/>
          <w:bCs/>
          <w:lang w:eastAsia="en-US"/>
        </w:rPr>
      </w:pPr>
      <w:r w:rsidRPr="00453F5D">
        <w:rPr>
          <w:rFonts w:ascii="Liberation Serif" w:eastAsiaTheme="minorHAnsi" w:hAnsi="Liberation Serif"/>
          <w:bCs/>
          <w:lang w:eastAsia="en-US"/>
        </w:rPr>
        <w:t>Руководитель образовательной организации      ______________/____________/ </w:t>
      </w:r>
    </w:p>
    <w:p w14:paraId="6CC48AD5" w14:textId="77777777" w:rsidR="005F7FD7" w:rsidRPr="00453F5D" w:rsidRDefault="005F7FD7" w:rsidP="005F7FD7">
      <w:pPr>
        <w:ind w:firstLine="708"/>
        <w:rPr>
          <w:rFonts w:ascii="Liberation Serif" w:eastAsia="Times New Roman" w:hAnsi="Liberation Serif" w:cs="Times New Roman"/>
          <w:sz w:val="24"/>
          <w:szCs w:val="24"/>
        </w:rPr>
      </w:pPr>
    </w:p>
    <w:p w14:paraId="6B443048" w14:textId="335C92C5" w:rsidR="005F7FD7" w:rsidRDefault="005F7FD7">
      <w:pPr>
        <w:rPr>
          <w:rFonts w:ascii="Liberation Serif" w:eastAsia="Liberation Serif" w:hAnsi="Liberation Serif" w:cs="Times New Roman"/>
          <w:sz w:val="24"/>
          <w:szCs w:val="24"/>
        </w:rPr>
      </w:pPr>
      <w:r>
        <w:rPr>
          <w:rFonts w:ascii="Liberation Serif" w:eastAsia="Liberation Serif" w:hAnsi="Liberation Serif" w:cs="Times New Roman"/>
          <w:sz w:val="24"/>
          <w:szCs w:val="24"/>
        </w:rPr>
        <w:br w:type="page"/>
      </w:r>
    </w:p>
    <w:p w14:paraId="01774F8F" w14:textId="457A5E54" w:rsidR="00453F5D" w:rsidRPr="00410FFD" w:rsidRDefault="005F7FD7" w:rsidP="00453F5D">
      <w:pPr>
        <w:pStyle w:val="a8"/>
        <w:widowControl w:val="0"/>
        <w:shd w:val="clear" w:color="auto" w:fill="FFFFFF"/>
        <w:tabs>
          <w:tab w:val="left" w:pos="1701"/>
        </w:tabs>
        <w:autoSpaceDE w:val="0"/>
        <w:autoSpaceDN w:val="0"/>
        <w:rPr>
          <w:rFonts w:ascii="Liberation Serif" w:eastAsia="Liberation Serif" w:hAnsi="Liberation Serif" w:cs="Times New Roman"/>
          <w:sz w:val="24"/>
          <w:szCs w:val="24"/>
        </w:rPr>
      </w:pPr>
      <w:r>
        <w:rPr>
          <w:rFonts w:ascii="Liberation Serif" w:eastAsia="Liberation Serif" w:hAnsi="Liberation Serif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18AE5" wp14:editId="791F83F9">
                <wp:simplePos x="0" y="0"/>
                <wp:positionH relativeFrom="column">
                  <wp:posOffset>291465</wp:posOffset>
                </wp:positionH>
                <wp:positionV relativeFrom="paragraph">
                  <wp:posOffset>-133350</wp:posOffset>
                </wp:positionV>
                <wp:extent cx="2880000" cy="1440000"/>
                <wp:effectExtent l="0" t="0" r="15875" b="273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AAC74" w14:textId="6A70E9F9" w:rsidR="005F7FD7" w:rsidRPr="005F7FD7" w:rsidRDefault="005F7FD7" w:rsidP="005F7FD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Вогачева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Дарья Романовна</w:t>
                            </w:r>
                          </w:p>
                          <w:p w14:paraId="4976A792" w14:textId="233BD859" w:rsidR="005F7FD7" w:rsidRPr="005F7FD7" w:rsidRDefault="005F7FD7" w:rsidP="005F7FD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МАДОУ – детский сад №145</w:t>
                            </w:r>
                          </w:p>
                          <w:p w14:paraId="6807662D" w14:textId="4BFBA600" w:rsidR="005F7FD7" w:rsidRPr="005F7FD7" w:rsidRDefault="005F7FD7" w:rsidP="005F7FD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Полекшанова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Ольга Петровна</w:t>
                            </w:r>
                          </w:p>
                          <w:p w14:paraId="7B4AA16B" w14:textId="2C563DFA" w:rsidR="005F7FD7" w:rsidRPr="005F7FD7" w:rsidRDefault="005F7FD7" w:rsidP="005F7FD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–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Название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18AE5" id="Прямоугольник 1" o:spid="_x0000_s1026" style="position:absolute;left:0;text-align:left;margin-left:22.95pt;margin-top:-10.5pt;width:226.7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" fillcolor="white [3212]" strokecolor="black [3213]" strokeweight="1pt">
                <v:textbox>
                  <w:txbxContent>
                    <w:p w14:paraId="39BAAC74" w14:textId="6A70E9F9" w:rsidR="005F7FD7" w:rsidRPr="005F7FD7" w:rsidRDefault="005F7FD7" w:rsidP="005F7FD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Вогачева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Дарья Романовна</w:t>
                      </w:r>
                    </w:p>
                    <w:p w14:paraId="4976A792" w14:textId="233BD859" w:rsidR="005F7FD7" w:rsidRPr="005F7FD7" w:rsidRDefault="005F7FD7" w:rsidP="005F7FD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МАДОУ – детский сад №145</w:t>
                      </w:r>
                    </w:p>
                    <w:p w14:paraId="6807662D" w14:textId="4BFBA600" w:rsidR="005F7FD7" w:rsidRPr="005F7FD7" w:rsidRDefault="005F7FD7" w:rsidP="005F7FD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Полекшанова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Ольга Петровна</w:t>
                      </w:r>
                    </w:p>
                    <w:p w14:paraId="7B4AA16B" w14:textId="2C563DFA" w:rsidR="005F7FD7" w:rsidRPr="005F7FD7" w:rsidRDefault="005F7FD7" w:rsidP="005F7FD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–</w:t>
                      </w:r>
                      <w:r>
                        <w:rPr>
                          <w:color w:val="000000" w:themeColor="text1"/>
                        </w:rPr>
                        <w:tab/>
                        <w:t>Название работы</w:t>
                      </w:r>
                    </w:p>
                  </w:txbxContent>
                </v:textbox>
              </v:rect>
            </w:pict>
          </mc:Fallback>
        </mc:AlternateContent>
      </w:r>
      <w:bookmarkEnd w:id="1"/>
    </w:p>
    <w:sectPr w:rsidR="00453F5D" w:rsidRPr="00410FFD" w:rsidSect="00432F97">
      <w:footerReference w:type="default" r:id="rId12"/>
      <w:pgSz w:w="11906" w:h="16838"/>
      <w:pgMar w:top="1134" w:right="850" w:bottom="1134" w:left="1701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D2B96" w14:textId="77777777" w:rsidR="009270D9" w:rsidRDefault="009270D9" w:rsidP="005728CB">
      <w:pPr>
        <w:spacing w:after="0" w:line="240" w:lineRule="auto"/>
      </w:pPr>
      <w:r>
        <w:separator/>
      </w:r>
    </w:p>
  </w:endnote>
  <w:endnote w:type="continuationSeparator" w:id="0">
    <w:p w14:paraId="4D3D30D2" w14:textId="77777777" w:rsidR="009270D9" w:rsidRDefault="009270D9" w:rsidP="0057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6080449"/>
      <w:docPartObj>
        <w:docPartGallery w:val="Page Numbers (Bottom of Page)"/>
        <w:docPartUnique/>
      </w:docPartObj>
    </w:sdtPr>
    <w:sdtEndPr/>
    <w:sdtContent>
      <w:p w14:paraId="049B1B6E" w14:textId="32935C13" w:rsidR="005728CB" w:rsidRDefault="005728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15A">
          <w:rPr>
            <w:noProof/>
          </w:rPr>
          <w:t>7</w:t>
        </w:r>
        <w:r>
          <w:fldChar w:fldCharType="end"/>
        </w:r>
      </w:p>
    </w:sdtContent>
  </w:sdt>
  <w:p w14:paraId="4D780D0C" w14:textId="77777777" w:rsidR="005728CB" w:rsidRDefault="005728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CA453" w14:textId="77777777" w:rsidR="009270D9" w:rsidRDefault="009270D9" w:rsidP="005728CB">
      <w:pPr>
        <w:spacing w:after="0" w:line="240" w:lineRule="auto"/>
      </w:pPr>
      <w:r>
        <w:separator/>
      </w:r>
    </w:p>
  </w:footnote>
  <w:footnote w:type="continuationSeparator" w:id="0">
    <w:p w14:paraId="39D661C8" w14:textId="77777777" w:rsidR="009270D9" w:rsidRDefault="009270D9" w:rsidP="00572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888"/>
    <w:multiLevelType w:val="multilevel"/>
    <w:tmpl w:val="8C5E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73574"/>
    <w:multiLevelType w:val="hybridMultilevel"/>
    <w:tmpl w:val="A9C46D14"/>
    <w:lvl w:ilvl="0" w:tplc="786AE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010F1"/>
    <w:multiLevelType w:val="multilevel"/>
    <w:tmpl w:val="1F962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496C0A"/>
    <w:multiLevelType w:val="hybridMultilevel"/>
    <w:tmpl w:val="7FE0364C"/>
    <w:lvl w:ilvl="0" w:tplc="8BBE8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27207"/>
    <w:multiLevelType w:val="hybridMultilevel"/>
    <w:tmpl w:val="9E06F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266AB"/>
    <w:multiLevelType w:val="hybridMultilevel"/>
    <w:tmpl w:val="10387B4C"/>
    <w:lvl w:ilvl="0" w:tplc="9724C3A8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64640A"/>
    <w:multiLevelType w:val="hybridMultilevel"/>
    <w:tmpl w:val="31CE00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41D60"/>
    <w:multiLevelType w:val="hybridMultilevel"/>
    <w:tmpl w:val="C2BAEDC4"/>
    <w:lvl w:ilvl="0" w:tplc="114AC69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D928FF"/>
    <w:multiLevelType w:val="hybridMultilevel"/>
    <w:tmpl w:val="D7069D6A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A79CA"/>
    <w:multiLevelType w:val="multilevel"/>
    <w:tmpl w:val="3BB63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59391B"/>
    <w:multiLevelType w:val="multilevel"/>
    <w:tmpl w:val="FCDAC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4A39FE"/>
    <w:multiLevelType w:val="hybridMultilevel"/>
    <w:tmpl w:val="087CF3B6"/>
    <w:lvl w:ilvl="0" w:tplc="7AEADC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0953F9"/>
    <w:multiLevelType w:val="hybridMultilevel"/>
    <w:tmpl w:val="7E2A7F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95F8B"/>
    <w:multiLevelType w:val="multilevel"/>
    <w:tmpl w:val="7572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9950C2"/>
    <w:multiLevelType w:val="multilevel"/>
    <w:tmpl w:val="D2686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FD730C"/>
    <w:multiLevelType w:val="multilevel"/>
    <w:tmpl w:val="C4347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BC6F31"/>
    <w:multiLevelType w:val="hybridMultilevel"/>
    <w:tmpl w:val="EA649DE4"/>
    <w:lvl w:ilvl="0" w:tplc="965823B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25DF5"/>
    <w:multiLevelType w:val="multilevel"/>
    <w:tmpl w:val="801C58D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lang w:val="ru-RU" w:eastAsia="en-US" w:bidi="ar-S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C70392"/>
    <w:multiLevelType w:val="multilevel"/>
    <w:tmpl w:val="72F6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DD190B"/>
    <w:multiLevelType w:val="multilevel"/>
    <w:tmpl w:val="DF7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521DFF"/>
    <w:multiLevelType w:val="multilevel"/>
    <w:tmpl w:val="FACA9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07770F"/>
    <w:multiLevelType w:val="multilevel"/>
    <w:tmpl w:val="B5A4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14"/>
    <w:lvlOverride w:ilvl="0">
      <w:startOverride w:val="3"/>
    </w:lvlOverride>
  </w:num>
  <w:num w:numId="5">
    <w:abstractNumId w:val="20"/>
    <w:lvlOverride w:ilvl="0">
      <w:startOverride w:val="4"/>
    </w:lvlOverride>
  </w:num>
  <w:num w:numId="6">
    <w:abstractNumId w:val="2"/>
    <w:lvlOverride w:ilvl="0">
      <w:startOverride w:val="5"/>
    </w:lvlOverride>
  </w:num>
  <w:num w:numId="7">
    <w:abstractNumId w:val="15"/>
    <w:lvlOverride w:ilvl="0">
      <w:startOverride w:val="6"/>
    </w:lvlOverride>
  </w:num>
  <w:num w:numId="8">
    <w:abstractNumId w:val="18"/>
    <w:lvlOverride w:ilvl="0">
      <w:startOverride w:val="7"/>
    </w:lvlOverride>
  </w:num>
  <w:num w:numId="9">
    <w:abstractNumId w:val="10"/>
    <w:lvlOverride w:ilvl="0">
      <w:startOverride w:val="8"/>
    </w:lvlOverride>
  </w:num>
  <w:num w:numId="10">
    <w:abstractNumId w:val="0"/>
  </w:num>
  <w:num w:numId="11">
    <w:abstractNumId w:val="17"/>
  </w:num>
  <w:num w:numId="12">
    <w:abstractNumId w:val="8"/>
  </w:num>
  <w:num w:numId="13">
    <w:abstractNumId w:val="5"/>
  </w:num>
  <w:num w:numId="14">
    <w:abstractNumId w:val="7"/>
  </w:num>
  <w:num w:numId="15">
    <w:abstractNumId w:val="4"/>
  </w:num>
  <w:num w:numId="16">
    <w:abstractNumId w:val="3"/>
  </w:num>
  <w:num w:numId="17">
    <w:abstractNumId w:val="12"/>
  </w:num>
  <w:num w:numId="18">
    <w:abstractNumId w:val="6"/>
  </w:num>
  <w:num w:numId="19">
    <w:abstractNumId w:val="16"/>
  </w:num>
  <w:num w:numId="20">
    <w:abstractNumId w:val="1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8CB"/>
    <w:rsid w:val="00085FA4"/>
    <w:rsid w:val="00091CFA"/>
    <w:rsid w:val="000B4A12"/>
    <w:rsid w:val="000F000B"/>
    <w:rsid w:val="000F2130"/>
    <w:rsid w:val="000F2238"/>
    <w:rsid w:val="000F3C9F"/>
    <w:rsid w:val="001252B2"/>
    <w:rsid w:val="001A329C"/>
    <w:rsid w:val="001E3404"/>
    <w:rsid w:val="00227120"/>
    <w:rsid w:val="002654E1"/>
    <w:rsid w:val="002C70A2"/>
    <w:rsid w:val="002D6A7D"/>
    <w:rsid w:val="002E239A"/>
    <w:rsid w:val="00311893"/>
    <w:rsid w:val="003131E6"/>
    <w:rsid w:val="00350A34"/>
    <w:rsid w:val="00354DC5"/>
    <w:rsid w:val="00362A8D"/>
    <w:rsid w:val="003C2F6B"/>
    <w:rsid w:val="003F14D8"/>
    <w:rsid w:val="00410FFD"/>
    <w:rsid w:val="00423788"/>
    <w:rsid w:val="00432F97"/>
    <w:rsid w:val="00450147"/>
    <w:rsid w:val="00453F5D"/>
    <w:rsid w:val="004717AB"/>
    <w:rsid w:val="00492D14"/>
    <w:rsid w:val="004E766E"/>
    <w:rsid w:val="00537045"/>
    <w:rsid w:val="005400E3"/>
    <w:rsid w:val="0057140E"/>
    <w:rsid w:val="005724F3"/>
    <w:rsid w:val="005728CB"/>
    <w:rsid w:val="00580029"/>
    <w:rsid w:val="005D13D8"/>
    <w:rsid w:val="005F7FD7"/>
    <w:rsid w:val="00611470"/>
    <w:rsid w:val="00613098"/>
    <w:rsid w:val="006234BB"/>
    <w:rsid w:val="00677CA1"/>
    <w:rsid w:val="00681F71"/>
    <w:rsid w:val="00685EBD"/>
    <w:rsid w:val="006F2FC9"/>
    <w:rsid w:val="00715CCF"/>
    <w:rsid w:val="00717F2B"/>
    <w:rsid w:val="00722D45"/>
    <w:rsid w:val="00732DEA"/>
    <w:rsid w:val="00754C1C"/>
    <w:rsid w:val="007D029B"/>
    <w:rsid w:val="007F5E7B"/>
    <w:rsid w:val="00823B98"/>
    <w:rsid w:val="0083282E"/>
    <w:rsid w:val="008D29AC"/>
    <w:rsid w:val="00926E26"/>
    <w:rsid w:val="009270D9"/>
    <w:rsid w:val="00963A38"/>
    <w:rsid w:val="00963ED8"/>
    <w:rsid w:val="00967B56"/>
    <w:rsid w:val="00974F66"/>
    <w:rsid w:val="009D0286"/>
    <w:rsid w:val="009E283E"/>
    <w:rsid w:val="00A102C6"/>
    <w:rsid w:val="00A12C63"/>
    <w:rsid w:val="00A15E9E"/>
    <w:rsid w:val="00A177E1"/>
    <w:rsid w:val="00A179EF"/>
    <w:rsid w:val="00A4108D"/>
    <w:rsid w:val="00AD48D2"/>
    <w:rsid w:val="00AF176B"/>
    <w:rsid w:val="00AF3D46"/>
    <w:rsid w:val="00B0505C"/>
    <w:rsid w:val="00B37E38"/>
    <w:rsid w:val="00B563CF"/>
    <w:rsid w:val="00B9339D"/>
    <w:rsid w:val="00BE3256"/>
    <w:rsid w:val="00BE715A"/>
    <w:rsid w:val="00C031B0"/>
    <w:rsid w:val="00C2406E"/>
    <w:rsid w:val="00C279C6"/>
    <w:rsid w:val="00C4522E"/>
    <w:rsid w:val="00C46B68"/>
    <w:rsid w:val="00CE50A2"/>
    <w:rsid w:val="00CF22D3"/>
    <w:rsid w:val="00D04CFF"/>
    <w:rsid w:val="00D36BA8"/>
    <w:rsid w:val="00D47D32"/>
    <w:rsid w:val="00D5183F"/>
    <w:rsid w:val="00D67B70"/>
    <w:rsid w:val="00D80F72"/>
    <w:rsid w:val="00D86603"/>
    <w:rsid w:val="00DF79D3"/>
    <w:rsid w:val="00E149DC"/>
    <w:rsid w:val="00E75159"/>
    <w:rsid w:val="00EC496B"/>
    <w:rsid w:val="00ED4CD2"/>
    <w:rsid w:val="00F25FBB"/>
    <w:rsid w:val="00F26CF4"/>
    <w:rsid w:val="00F34CE6"/>
    <w:rsid w:val="00F41DAC"/>
    <w:rsid w:val="00F57983"/>
    <w:rsid w:val="00F62E30"/>
    <w:rsid w:val="00F63C33"/>
    <w:rsid w:val="00F70B3E"/>
    <w:rsid w:val="00F81591"/>
    <w:rsid w:val="00FB5D72"/>
    <w:rsid w:val="00FB6EF9"/>
    <w:rsid w:val="00FF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E2517"/>
  <w15:docId w15:val="{1673A633-ADD0-4A9D-A6A6-82A3AF88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2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72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8CB"/>
  </w:style>
  <w:style w:type="paragraph" w:styleId="a6">
    <w:name w:val="footer"/>
    <w:basedOn w:val="a"/>
    <w:link w:val="a7"/>
    <w:uiPriority w:val="99"/>
    <w:unhideWhenUsed/>
    <w:rsid w:val="00572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8CB"/>
  </w:style>
  <w:style w:type="paragraph" w:styleId="a8">
    <w:name w:val="List Paragraph"/>
    <w:basedOn w:val="a"/>
    <w:uiPriority w:val="1"/>
    <w:qFormat/>
    <w:rsid w:val="005728C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6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6B6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F3C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unhideWhenUsed/>
    <w:rsid w:val="001A329C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D029B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F8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5.tvoysadi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cgfbsl1azdqr.xn--p1ai/%D0%BE%D1%84%D0%B8%D1%86%D0%B8%D0%B0%D0%BB%D1%8C%D0%BD%D0%BE/%D0%B2%D0%BB%D0%B0%D1%81%D1%82%D1%8C?item=117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xn--80acgfbsl1azdqr.xn--p1ai/%D0%BE%D1%84%D0%B8%D1%86%D0%B8%D0%B0%D0%BB%D1%8C%D0%BD%D0%BE/%D0%B2%D0%BB%D0%B0%D1%81%D1%82%D1%8C?item=117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ou35@eduek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5AF67-0B1E-43D5-A1B5-20B6AF6D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Зоя Романовна</cp:lastModifiedBy>
  <cp:revision>4</cp:revision>
  <cp:lastPrinted>2025-03-17T07:25:00Z</cp:lastPrinted>
  <dcterms:created xsi:type="dcterms:W3CDTF">2025-03-21T05:56:00Z</dcterms:created>
  <dcterms:modified xsi:type="dcterms:W3CDTF">2025-04-07T10:28:00Z</dcterms:modified>
</cp:coreProperties>
</file>